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4125063" w14:textId="604DAE7A" w:rsidR="00CF0CAF" w:rsidRDefault="00FA7F0B" w:rsidP="00FA7F0B">
      <w:pPr>
        <w:jc w:val="left"/>
        <w:rPr>
          <w:rFonts w:ascii="HG丸ｺﾞｼｯｸM-PRO" w:eastAsia="HG丸ｺﾞｼｯｸM-PRO" w:hAnsi="HG丸ｺﾞｼｯｸM-PRO"/>
        </w:rPr>
      </w:pPr>
      <w:r w:rsidRPr="00A05D8A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7CE49D" wp14:editId="5E0A013F">
                <wp:simplePos x="0" y="0"/>
                <wp:positionH relativeFrom="margin">
                  <wp:align>right</wp:align>
                </wp:positionH>
                <wp:positionV relativeFrom="paragraph">
                  <wp:posOffset>-71322</wp:posOffset>
                </wp:positionV>
                <wp:extent cx="1752600" cy="800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A11A" w14:textId="768B8CA5" w:rsidR="006D0CF1" w:rsidRPr="00513E7C" w:rsidRDefault="00803C4A" w:rsidP="00A72D32">
                            <w:pPr>
                              <w:ind w:right="-94" w:firstLineChars="33" w:firstLine="139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lang w:eastAsia="zh-CN"/>
                              </w:rPr>
                            </w:pPr>
                            <w:r w:rsidRPr="00B06BC2">
                              <w:rPr>
                                <w:rFonts w:ascii="HG丸ｺﾞｼｯｸM-PRO" w:eastAsia="HG丸ｺﾞｼｯｸM-PRO" w:hAnsi="HG丸ｺﾞｼｯｸM-PRO" w:hint="eastAsia"/>
                                <w:spacing w:val="105"/>
                                <w:kern w:val="0"/>
                                <w:fitText w:val="2310" w:id="-645673984"/>
                                <w:lang w:eastAsia="zh-CN"/>
                              </w:rPr>
                              <w:t>学内発</w:t>
                            </w:r>
                            <w:r w:rsidR="00B06BC2" w:rsidRPr="00B06BC2">
                              <w:rPr>
                                <w:rFonts w:ascii="HG丸ｺﾞｼｯｸM-PRO" w:eastAsia="HG丸ｺﾞｼｯｸM-PRO" w:hAnsi="HG丸ｺﾞｼｯｸM-PRO" w:hint="eastAsia"/>
                                <w:spacing w:val="105"/>
                                <w:kern w:val="0"/>
                                <w:fitText w:val="2310" w:id="-645673984"/>
                                <w:lang w:eastAsia="zh-CN"/>
                              </w:rPr>
                              <w:t>７９</w:t>
                            </w:r>
                            <w:r w:rsidRPr="00B06BC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2310" w:id="-645673984"/>
                                <w:lang w:eastAsia="zh-CN"/>
                              </w:rPr>
                              <w:t>号</w:t>
                            </w:r>
                          </w:p>
                          <w:p w14:paraId="19326353" w14:textId="10FBB086" w:rsidR="006D0CF1" w:rsidRDefault="00F32A4A" w:rsidP="00A05D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 w:rsidRPr="008103E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fitText w:val="2310" w:id="2047484673"/>
                                <w:lang w:eastAsia="zh-CN"/>
                              </w:rPr>
                              <w:t>令和</w:t>
                            </w:r>
                            <w:r w:rsidR="00A04D9D" w:rsidRPr="008103E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fitText w:val="2310" w:id="2047484673"/>
                                <w:lang w:eastAsia="zh-CN"/>
                              </w:rPr>
                              <w:t>７</w:t>
                            </w:r>
                            <w:r w:rsidR="00D11F8C" w:rsidRPr="008103E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fitText w:val="2310" w:id="2047484673"/>
                                <w:lang w:eastAsia="zh-CN"/>
                              </w:rPr>
                              <w:t>年1</w:t>
                            </w:r>
                            <w:r w:rsidR="00282F1E" w:rsidRPr="008103E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fitText w:val="2310" w:id="2047484673"/>
                                <w:lang w:eastAsia="zh-CN"/>
                              </w:rPr>
                              <w:t>１</w:t>
                            </w:r>
                            <w:r w:rsidR="009A0847" w:rsidRPr="008103E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fitText w:val="2310" w:id="2047484673"/>
                                <w:lang w:eastAsia="zh-CN"/>
                              </w:rPr>
                              <w:t>月</w:t>
                            </w:r>
                            <w:r w:rsidR="008103EA" w:rsidRPr="008103E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fitText w:val="2310" w:id="2047484673"/>
                                <w:lang w:eastAsia="zh-CN"/>
                              </w:rPr>
                              <w:t>４</w:t>
                            </w:r>
                            <w:r w:rsidR="006D0CF1" w:rsidRPr="008103EA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fitText w:val="2310" w:id="2047484673"/>
                                <w:lang w:eastAsia="zh-CN"/>
                              </w:rPr>
                              <w:t>日</w:t>
                            </w:r>
                          </w:p>
                          <w:p w14:paraId="3D192AD0" w14:textId="77777777" w:rsidR="006D0CF1" w:rsidRDefault="006D0CF1" w:rsidP="00A05D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 w:rsidRPr="00A72D32">
                              <w:rPr>
                                <w:rFonts w:ascii="HG丸ｺﾞｼｯｸM-PRO" w:eastAsia="HG丸ｺﾞｼｯｸM-PRO" w:hAnsi="HG丸ｺﾞｼｯｸM-PRO" w:hint="eastAsia"/>
                                <w:spacing w:val="11"/>
                                <w:kern w:val="0"/>
                                <w:fitText w:val="2310" w:id="2047484674"/>
                                <w:lang w:eastAsia="zh-CN"/>
                              </w:rPr>
                              <w:t>大阪府立</w:t>
                            </w:r>
                            <w:r w:rsidRPr="00A72D32">
                              <w:rPr>
                                <w:rFonts w:ascii="HG丸ｺﾞｼｯｸM-PRO" w:eastAsia="HG丸ｺﾞｼｯｸM-PRO" w:hAnsi="HG丸ｺﾞｼｯｸM-PRO"/>
                                <w:spacing w:val="11"/>
                                <w:kern w:val="0"/>
                                <w:fitText w:val="2310" w:id="2047484674"/>
                                <w:lang w:eastAsia="zh-CN"/>
                              </w:rPr>
                              <w:t>八尾</w:t>
                            </w:r>
                            <w:r w:rsidRPr="00A72D32">
                              <w:rPr>
                                <w:rFonts w:ascii="HG丸ｺﾞｼｯｸM-PRO" w:eastAsia="HG丸ｺﾞｼｯｸM-PRO" w:hAnsi="HG丸ｺﾞｼｯｸM-PRO" w:hint="eastAsia"/>
                                <w:spacing w:val="11"/>
                                <w:kern w:val="0"/>
                                <w:fitText w:val="2310" w:id="2047484674"/>
                                <w:lang w:eastAsia="zh-CN"/>
                              </w:rPr>
                              <w:t>支援学</w:t>
                            </w:r>
                            <w:r w:rsidRPr="00A72D32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kern w:val="0"/>
                                <w:fitText w:val="2310" w:id="2047484674"/>
                                <w:lang w:eastAsia="zh-CN"/>
                              </w:rPr>
                              <w:t>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CE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6.8pt;margin-top:-5.6pt;width:138pt;height:63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1mCgIAAPYDAAAOAAAAZHJzL2Uyb0RvYy54bWysU9uO2yAQfa/Uf0C8N3aiZC9WnNU221SV&#10;thdp2w/AGMeomKEDiZ1+fQfszUbbt6p+QIxnOJ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" stroked="f">
                <v:textbox>
                  <w:txbxContent>
                    <w:p w14:paraId="7BF5A11A" w14:textId="768B8CA5" w:rsidR="006D0CF1" w:rsidRPr="00513E7C" w:rsidRDefault="00803C4A" w:rsidP="00A72D32">
                      <w:pPr>
                        <w:ind w:right="-94" w:firstLineChars="33" w:firstLine="139"/>
                        <w:rPr>
                          <w:rFonts w:ascii="HG丸ｺﾞｼｯｸM-PRO" w:eastAsia="HG丸ｺﾞｼｯｸM-PRO" w:hAnsi="HG丸ｺﾞｼｯｸM-PRO"/>
                          <w:kern w:val="0"/>
                          <w:lang w:eastAsia="zh-CN"/>
                        </w:rPr>
                      </w:pPr>
                      <w:r w:rsidRPr="00B06BC2">
                        <w:rPr>
                          <w:rFonts w:ascii="HG丸ｺﾞｼｯｸM-PRO" w:eastAsia="HG丸ｺﾞｼｯｸM-PRO" w:hAnsi="HG丸ｺﾞｼｯｸM-PRO" w:hint="eastAsia"/>
                          <w:spacing w:val="105"/>
                          <w:kern w:val="0"/>
                          <w:fitText w:val="2310" w:id="-645673984"/>
                          <w:lang w:eastAsia="zh-CN"/>
                        </w:rPr>
                        <w:t>学内発</w:t>
                      </w:r>
                      <w:r w:rsidR="00B06BC2" w:rsidRPr="00B06BC2">
                        <w:rPr>
                          <w:rFonts w:ascii="HG丸ｺﾞｼｯｸM-PRO" w:eastAsia="HG丸ｺﾞｼｯｸM-PRO" w:hAnsi="HG丸ｺﾞｼｯｸM-PRO" w:hint="eastAsia"/>
                          <w:spacing w:val="105"/>
                          <w:kern w:val="0"/>
                          <w:fitText w:val="2310" w:id="-645673984"/>
                          <w:lang w:eastAsia="zh-CN"/>
                        </w:rPr>
                        <w:t>７９</w:t>
                      </w:r>
                      <w:r w:rsidRPr="00B06BC2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2310" w:id="-645673984"/>
                          <w:lang w:eastAsia="zh-CN"/>
                        </w:rPr>
                        <w:t>号</w:t>
                      </w:r>
                    </w:p>
                    <w:p w14:paraId="19326353" w14:textId="10FBB086" w:rsidR="006D0CF1" w:rsidRDefault="00F32A4A" w:rsidP="00A05D8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 w:rsidRPr="008103EA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kern w:val="0"/>
                          <w:fitText w:val="2310" w:id="2047484673"/>
                          <w:lang w:eastAsia="zh-CN"/>
                        </w:rPr>
                        <w:t>令和</w:t>
                      </w:r>
                      <w:r w:rsidR="00A04D9D" w:rsidRPr="008103EA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kern w:val="0"/>
                          <w:fitText w:val="2310" w:id="2047484673"/>
                          <w:lang w:eastAsia="zh-CN"/>
                        </w:rPr>
                        <w:t>７</w:t>
                      </w:r>
                      <w:r w:rsidR="00D11F8C" w:rsidRPr="008103EA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kern w:val="0"/>
                          <w:fitText w:val="2310" w:id="2047484673"/>
                          <w:lang w:eastAsia="zh-CN"/>
                        </w:rPr>
                        <w:t>年1</w:t>
                      </w:r>
                      <w:r w:rsidR="00282F1E" w:rsidRPr="008103EA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kern w:val="0"/>
                          <w:fitText w:val="2310" w:id="2047484673"/>
                          <w:lang w:eastAsia="zh-CN"/>
                        </w:rPr>
                        <w:t>１</w:t>
                      </w:r>
                      <w:r w:rsidR="009A0847" w:rsidRPr="008103EA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kern w:val="0"/>
                          <w:fitText w:val="2310" w:id="2047484673"/>
                          <w:lang w:eastAsia="zh-CN"/>
                        </w:rPr>
                        <w:t>月</w:t>
                      </w:r>
                      <w:r w:rsidR="008103EA" w:rsidRPr="008103EA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kern w:val="0"/>
                          <w:fitText w:val="2310" w:id="2047484673"/>
                          <w:lang w:eastAsia="zh-CN"/>
                        </w:rPr>
                        <w:t>４</w:t>
                      </w:r>
                      <w:r w:rsidR="006D0CF1" w:rsidRPr="008103EA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fitText w:val="2310" w:id="2047484673"/>
                          <w:lang w:eastAsia="zh-CN"/>
                        </w:rPr>
                        <w:t>日</w:t>
                      </w:r>
                    </w:p>
                    <w:p w14:paraId="3D192AD0" w14:textId="77777777" w:rsidR="006D0CF1" w:rsidRDefault="006D0CF1" w:rsidP="00A05D8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 w:rsidRPr="00A72D32">
                        <w:rPr>
                          <w:rFonts w:ascii="HG丸ｺﾞｼｯｸM-PRO" w:eastAsia="HG丸ｺﾞｼｯｸM-PRO" w:hAnsi="HG丸ｺﾞｼｯｸM-PRO" w:hint="eastAsia"/>
                          <w:spacing w:val="11"/>
                          <w:kern w:val="0"/>
                          <w:fitText w:val="2310" w:id="2047484674"/>
                          <w:lang w:eastAsia="zh-CN"/>
                        </w:rPr>
                        <w:t>大阪府立</w:t>
                      </w:r>
                      <w:r w:rsidRPr="00A72D32">
                        <w:rPr>
                          <w:rFonts w:ascii="HG丸ｺﾞｼｯｸM-PRO" w:eastAsia="HG丸ｺﾞｼｯｸM-PRO" w:hAnsi="HG丸ｺﾞｼｯｸM-PRO"/>
                          <w:spacing w:val="11"/>
                          <w:kern w:val="0"/>
                          <w:fitText w:val="2310" w:id="2047484674"/>
                          <w:lang w:eastAsia="zh-CN"/>
                        </w:rPr>
                        <w:t>八尾</w:t>
                      </w:r>
                      <w:r w:rsidRPr="00A72D32">
                        <w:rPr>
                          <w:rFonts w:ascii="HG丸ｺﾞｼｯｸM-PRO" w:eastAsia="HG丸ｺﾞｼｯｸM-PRO" w:hAnsi="HG丸ｺﾞｼｯｸM-PRO" w:hint="eastAsia"/>
                          <w:spacing w:val="11"/>
                          <w:kern w:val="0"/>
                          <w:fitText w:val="2310" w:id="2047484674"/>
                          <w:lang w:eastAsia="zh-CN"/>
                        </w:rPr>
                        <w:t>支援学</w:t>
                      </w:r>
                      <w:r w:rsidRPr="00A72D32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kern w:val="0"/>
                          <w:fitText w:val="2310" w:id="2047484674"/>
                          <w:lang w:eastAsia="zh-CN"/>
                        </w:rPr>
                        <w:t>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9C0">
        <w:rPr>
          <w:rFonts w:ascii="HG丸ｺﾞｼｯｸM-PRO" w:eastAsia="HG丸ｺﾞｼｯｸM-PRO" w:hAnsi="HG丸ｺﾞｼｯｸM-PRO" w:hint="eastAsia"/>
        </w:rPr>
        <w:t>保護者　様</w:t>
      </w:r>
    </w:p>
    <w:p w14:paraId="098C483B" w14:textId="29327445" w:rsidR="00B019C0" w:rsidRDefault="00282F1E" w:rsidP="00B019C0">
      <w:pPr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7883" behindDoc="0" locked="0" layoutInCell="1" allowOverlap="1" wp14:anchorId="7D2D539A" wp14:editId="06F785BA">
            <wp:simplePos x="0" y="0"/>
            <wp:positionH relativeFrom="column">
              <wp:posOffset>752475</wp:posOffset>
            </wp:positionH>
            <wp:positionV relativeFrom="page">
              <wp:posOffset>762000</wp:posOffset>
            </wp:positionV>
            <wp:extent cx="1176660" cy="600075"/>
            <wp:effectExtent l="0" t="0" r="4445" b="0"/>
            <wp:wrapNone/>
            <wp:docPr id="5" name="図 5" descr="プレート, カッ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プレート, カッ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AA77" w14:textId="081EDAB3" w:rsidR="00340869" w:rsidRPr="00340869" w:rsidRDefault="00E56D60" w:rsidP="00340869">
      <w:pPr>
        <w:jc w:val="center"/>
        <w:rPr>
          <w:rFonts w:ascii="HG丸ｺﾞｼｯｸM-PRO" w:eastAsia="HG丸ｺﾞｼｯｸM-PRO" w:hAnsi="HG丸ｺﾞｼｯｸM-PRO"/>
          <w:b/>
          <w:sz w:val="48"/>
        </w:rPr>
      </w:pPr>
      <w:r>
        <w:rPr>
          <w:rFonts w:ascii="HG丸ｺﾞｼｯｸM-PRO" w:eastAsia="HG丸ｺﾞｼｯｸM-PRO" w:hAnsi="HG丸ｺﾞｼｯｸM-PRO" w:hint="eastAsia"/>
          <w:b/>
          <w:sz w:val="48"/>
        </w:rPr>
        <w:t>きゅうしょく</w:t>
      </w:r>
      <w:r w:rsidR="00B019C0" w:rsidRPr="00144975">
        <w:rPr>
          <w:rFonts w:ascii="HG丸ｺﾞｼｯｸM-PRO" w:eastAsia="HG丸ｺﾞｼｯｸM-PRO" w:hAnsi="HG丸ｺﾞｼｯｸM-PRO" w:hint="eastAsia"/>
          <w:b/>
          <w:sz w:val="48"/>
        </w:rPr>
        <w:t>だより</w:t>
      </w:r>
    </w:p>
    <w:p w14:paraId="6B8F348A" w14:textId="43B1F23E" w:rsidR="00327BBD" w:rsidRDefault="00FA7F0B" w:rsidP="00327BB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98AE5" wp14:editId="7D80FF6F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7125335" cy="1066800"/>
                <wp:effectExtent l="0" t="0" r="1841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4C9D" id="角丸四角形 6" o:spid="_x0000_s1026" style="position:absolute;margin-left:0;margin-top:10.4pt;width:561.05pt;height:8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" filled="f" strokecolor="#243f60 [1604]" strokeweight="2pt">
                <w10:wrap anchorx="margin"/>
              </v:roundrect>
            </w:pict>
          </mc:Fallback>
        </mc:AlternateContent>
      </w:r>
    </w:p>
    <w:p w14:paraId="33387406" w14:textId="2CB5A5D3" w:rsidR="00036090" w:rsidRDefault="00286DAA" w:rsidP="008A67B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あさゆう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朝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冷</w:t>
            </w:r>
          </w:rubyBase>
        </w:ruby>
      </w:r>
      <w:r>
        <w:rPr>
          <w:rFonts w:ascii="HG丸ｺﾞｼｯｸM-PRO" w:eastAsia="HG丸ｺﾞｼｯｸM-PRO" w:hAnsi="HG丸ｺﾞｼｯｸM-PRO"/>
        </w:rPr>
        <w:t>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こ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/>
        </w:rPr>
        <w:t>み</w:t>
      </w:r>
      <w:r w:rsidR="00772693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いちだん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一段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ま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増</w:t>
            </w:r>
          </w:rubyBase>
        </w:ruby>
      </w:r>
      <w:r>
        <w:rPr>
          <w:rFonts w:ascii="HG丸ｺﾞｼｯｸM-PRO" w:eastAsia="HG丸ｺﾞｼｯｸM-PRO" w:hAnsi="HG丸ｺﾞｼｯｸM-PRO"/>
        </w:rPr>
        <w:t>し</w:t>
      </w:r>
      <w:r w:rsidR="00772693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きぎ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木々</w:t>
            </w:r>
          </w:rubyBase>
        </w:ruby>
      </w:r>
      <w:r w:rsidR="0077269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は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葉</w:t>
            </w:r>
          </w:rubyBase>
        </w:ruby>
      </w:r>
      <w:r w:rsidR="00772693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うつく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美</w:t>
            </w:r>
          </w:rubyBase>
        </w:ruby>
      </w:r>
      <w:r w:rsidR="00772693">
        <w:rPr>
          <w:rFonts w:ascii="HG丸ｺﾞｼｯｸM-PRO" w:eastAsia="HG丸ｺﾞｼｯｸM-PRO" w:hAnsi="HG丸ｺﾞｼｯｸM-PRO" w:hint="eastAsia"/>
        </w:rPr>
        <w:t>しく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いろ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色</w:t>
            </w:r>
          </w:rubyBase>
        </w:ruby>
      </w:r>
      <w:r w:rsidR="00772693">
        <w:rPr>
          <w:rFonts w:ascii="HG丸ｺﾞｼｯｸM-PRO" w:eastAsia="HG丸ｺﾞｼｯｸM-PRO" w:hAnsi="HG丸ｺﾞｼｯｸM-PRO" w:hint="eastAsia"/>
        </w:rPr>
        <w:t>づく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きせつ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季節</w:t>
            </w:r>
          </w:rubyBase>
        </w:ruby>
      </w:r>
      <w:r w:rsidR="00772693">
        <w:rPr>
          <w:rFonts w:ascii="HG丸ｺﾞｼｯｸM-PRO" w:eastAsia="HG丸ｺﾞｼｯｸM-PRO" w:hAnsi="HG丸ｺﾞｼｯｸM-PRO" w:hint="eastAsia"/>
        </w:rPr>
        <w:t>となってきました。</w:t>
      </w:r>
    </w:p>
    <w:p w14:paraId="5EB0233E" w14:textId="36538EBF" w:rsidR="00036090" w:rsidRPr="00D23EC8" w:rsidRDefault="00286DAA" w:rsidP="00286DA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にっちゅう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日中</w:t>
            </w:r>
          </w:rubyBase>
        </w:ruby>
      </w:r>
      <w:r w:rsidR="008A67B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かんだんさ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寒暖差</w:t>
            </w:r>
          </w:rubyBase>
        </w:ruby>
      </w:r>
      <w:r w:rsidR="008A67B8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おお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大</w:t>
            </w:r>
          </w:rubyBase>
        </w:ruby>
      </w:r>
      <w:r w:rsidR="008A67B8">
        <w:rPr>
          <w:rFonts w:ascii="HG丸ｺﾞｼｯｸM-PRO" w:eastAsia="HG丸ｺﾞｼｯｸM-PRO" w:hAnsi="HG丸ｺﾞｼｯｸM-PRO" w:hint="eastAsia"/>
        </w:rPr>
        <w:t>きく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たいちょう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体調</w:t>
            </w:r>
          </w:rubyBase>
        </w:ruby>
      </w:r>
      <w:r w:rsidR="008A67B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くず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崩</w:t>
            </w:r>
          </w:rubyBase>
        </w:ruby>
      </w:r>
      <w:r w:rsidR="008A67B8">
        <w:rPr>
          <w:rFonts w:ascii="HG丸ｺﾞｼｯｸM-PRO" w:eastAsia="HG丸ｺﾞｼｯｸM-PRO" w:hAnsi="HG丸ｺﾞｼｯｸM-PRO" w:hint="eastAsia"/>
        </w:rPr>
        <w:t>しやす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じき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時期</w:t>
            </w:r>
          </w:rubyBase>
        </w:ruby>
      </w:r>
      <w:r w:rsidR="008A67B8">
        <w:rPr>
          <w:rFonts w:ascii="HG丸ｺﾞｼｯｸM-PRO" w:eastAsia="HG丸ｺﾞｼｯｸM-PRO" w:hAnsi="HG丸ｺﾞｼｯｸM-PRO" w:hint="eastAsia"/>
        </w:rPr>
        <w:t>で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きゅうしょく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給食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で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しゅん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旬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やさい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野菜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こんさい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根菜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使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ったあたたか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にもの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煮物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しるもの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汁物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おお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多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く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とうじょう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登場</w:t>
            </w:r>
          </w:rubyBase>
        </w:ruby>
      </w:r>
      <w:r w:rsidR="006973A8">
        <w:rPr>
          <w:rFonts w:ascii="HG丸ｺﾞｼｯｸM-PRO" w:eastAsia="HG丸ｺﾞｼｯｸM-PRO" w:hAnsi="HG丸ｺﾞｼｯｸM-PRO" w:hint="eastAsia"/>
        </w:rPr>
        <w:t>しま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こんげつ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今月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まつ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末</w:t>
            </w:r>
          </w:rubyBase>
        </w:ruby>
      </w:r>
      <w:r w:rsidR="00A11889">
        <w:rPr>
          <w:rFonts w:ascii="HG丸ｺﾞｼｯｸM-PRO" w:eastAsia="HG丸ｺﾞｼｯｸM-PRO" w:hAnsi="HG丸ｺﾞｼｯｸM-PRO" w:hint="eastAsia"/>
        </w:rPr>
        <w:t>に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がくしゅう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学習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はっぴょうかい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発表会</w:t>
            </w:r>
          </w:rubyBase>
        </w:ruby>
      </w:r>
      <w:r w:rsidR="00A11889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やお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八尾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しょうてん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商店</w:t>
            </w:r>
          </w:rubyBase>
        </w:ruby>
      </w:r>
      <w:r w:rsidR="00A11889">
        <w:rPr>
          <w:rFonts w:ascii="HG丸ｺﾞｼｯｸM-PRO" w:eastAsia="HG丸ｺﾞｼｯｸM-PRO" w:hAnsi="HG丸ｺﾞｼｯｸM-PRO" w:hint="eastAsia"/>
        </w:rPr>
        <w:t>もありますので、</w:t>
      </w:r>
      <w:r w:rsidR="00CA3A35">
        <w:rPr>
          <w:rFonts w:ascii="HG丸ｺﾞｼｯｸM-PRO" w:eastAsia="HG丸ｺﾞｼｯｸM-PRO" w:hAnsi="HG丸ｺﾞｼｯｸM-PRO" w:hint="eastAsia"/>
        </w:rPr>
        <w:t>しっか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た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食</w:t>
            </w:r>
          </w:rubyBase>
        </w:ruby>
      </w:r>
      <w:r w:rsidR="00CA3A35">
        <w:rPr>
          <w:rFonts w:ascii="HG丸ｺﾞｼｯｸM-PRO" w:eastAsia="HG丸ｺﾞｼｯｸM-PRO" w:hAnsi="HG丸ｺﾞｼｯｸM-PRO" w:hint="eastAsia"/>
        </w:rPr>
        <w:t>べ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げんき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元気</w:t>
            </w:r>
          </w:rubyBase>
        </w:ruby>
      </w:r>
      <w:r w:rsidR="00CA3A35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6DAA" w:rsidRPr="00286DAA">
              <w:rPr>
                <w:rFonts w:ascii="HG丸ｺﾞｼｯｸM-PRO" w:eastAsia="HG丸ｺﾞｼｯｸM-PRO" w:hAnsi="HG丸ｺﾞｼｯｸM-PRO"/>
                <w:sz w:val="10"/>
              </w:rPr>
              <w:t>す</w:t>
            </w:r>
          </w:rt>
          <w:rubyBase>
            <w:r w:rsidR="00286DAA">
              <w:rPr>
                <w:rFonts w:ascii="HG丸ｺﾞｼｯｸM-PRO" w:eastAsia="HG丸ｺﾞｼｯｸM-PRO" w:hAnsi="HG丸ｺﾞｼｯｸM-PRO"/>
              </w:rPr>
              <w:t>過</w:t>
            </w:r>
          </w:rubyBase>
        </w:ruby>
      </w:r>
      <w:r w:rsidR="00CA3A35">
        <w:rPr>
          <w:rFonts w:ascii="HG丸ｺﾞｼｯｸM-PRO" w:eastAsia="HG丸ｺﾞｼｯｸM-PRO" w:hAnsi="HG丸ｺﾞｼｯｸM-PRO" w:hint="eastAsia"/>
        </w:rPr>
        <w:t>ごしましょう。</w:t>
      </w:r>
    </w:p>
    <w:p w14:paraId="6759BC23" w14:textId="1EA0CA13" w:rsidR="00036090" w:rsidRDefault="00122346" w:rsidP="00036090">
      <w:pPr>
        <w:rPr>
          <w:rFonts w:ascii="HG丸ｺﾞｼｯｸM-PRO" w:eastAsia="HG丸ｺﾞｼｯｸM-PRO" w:hAnsi="HG丸ｺﾞｼｯｸM-PRO"/>
        </w:rPr>
      </w:pPr>
      <w:r w:rsidRPr="002E2372">
        <w:rPr>
          <w:noProof/>
          <w:sz w:val="22"/>
          <w:szCs w:val="24"/>
        </w:rPr>
        <w:drawing>
          <wp:anchor distT="0" distB="0" distL="114300" distR="114300" simplePos="0" relativeHeight="251730955" behindDoc="1" locked="0" layoutInCell="1" allowOverlap="1" wp14:anchorId="4EA93697" wp14:editId="0B9EAF2B">
            <wp:simplePos x="0" y="0"/>
            <wp:positionH relativeFrom="margin">
              <wp:align>left</wp:align>
            </wp:positionH>
            <wp:positionV relativeFrom="page">
              <wp:posOffset>2641600</wp:posOffset>
            </wp:positionV>
            <wp:extent cx="5395595" cy="625475"/>
            <wp:effectExtent l="0" t="0" r="0" b="3175"/>
            <wp:wrapNone/>
            <wp:docPr id="1515797480" name="図 151579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7480" name="図 15157974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D3F7" w14:textId="2B2AA8F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15B8CC13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6E6E6C38" w14:textId="495E2918" w:rsidR="00036090" w:rsidRDefault="00BD68EE" w:rsidP="00036090">
      <w:pPr>
        <w:rPr>
          <w:rFonts w:ascii="HG丸ｺﾞｼｯｸM-PRO" w:eastAsia="HG丸ｺﾞｼｯｸM-PRO" w:hAnsi="HG丸ｺﾞｼｯｸM-PRO"/>
        </w:rPr>
      </w:pPr>
      <w:r w:rsidRPr="002E2372">
        <w:rPr>
          <w:noProof/>
          <w:sz w:val="22"/>
          <w:szCs w:val="24"/>
        </w:rPr>
        <w:drawing>
          <wp:anchor distT="0" distB="0" distL="114300" distR="114300" simplePos="0" relativeHeight="251731979" behindDoc="1" locked="0" layoutInCell="1" allowOverlap="1" wp14:anchorId="34170ADB" wp14:editId="3C5B6CFD">
            <wp:simplePos x="0" y="0"/>
            <wp:positionH relativeFrom="margin">
              <wp:align>right</wp:align>
            </wp:positionH>
            <wp:positionV relativeFrom="page">
              <wp:posOffset>3234055</wp:posOffset>
            </wp:positionV>
            <wp:extent cx="1593215" cy="1375410"/>
            <wp:effectExtent l="0" t="0" r="6985" b="0"/>
            <wp:wrapNone/>
            <wp:docPr id="1539325972" name="図 1539325972" descr="花, 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5972" name="図 1539325972" descr="花, 部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848" w:rsidRPr="00163AD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9931" behindDoc="0" locked="0" layoutInCell="1" allowOverlap="1" wp14:anchorId="3F9CE3C1" wp14:editId="0AA90956">
                <wp:simplePos x="0" y="0"/>
                <wp:positionH relativeFrom="margin">
                  <wp:align>left</wp:align>
                </wp:positionH>
                <wp:positionV relativeFrom="page">
                  <wp:posOffset>3267074</wp:posOffset>
                </wp:positionV>
                <wp:extent cx="5057775" cy="1333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5C561" w14:textId="7346BA7F" w:rsidR="00DD7848" w:rsidRPr="00DD7848" w:rsidRDefault="00122346" w:rsidP="00DD784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と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つ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proofErr w:type="gramStart"/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10 \o\ad(\s\up 10(</w:instrText>
                            </w:r>
                            <w:r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instrText>こめ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米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はじ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ず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そ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  <w:proofErr w:type="gramStart"/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も</w:t>
                            </w:r>
                            <w:proofErr w:type="gramEnd"/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、さまざま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つ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なめ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れま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なってい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ることは、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られていること</w:t>
                            </w:r>
                            <w:r w:rsidR="00DD7848"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ず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22346" w:rsidRPr="00122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223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D7848" w:rsidRPr="00DD7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いただ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E3C1" id="テキスト ボックス 7" o:spid="_x0000_s1027" type="#_x0000_t202" style="position:absolute;left:0;text-align:left;margin-left:0;margin-top:257.25pt;width:398.25pt;height:105pt;z-index:2517299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h1G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" filled="f" stroked="f" strokeweight=".5pt">
                <v:textbox>
                  <w:txbxContent>
                    <w:p w14:paraId="1505C561" w14:textId="7346BA7F" w:rsidR="00DD7848" w:rsidRPr="00DD7848" w:rsidRDefault="00122346" w:rsidP="00DD7848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むかし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昔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と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要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つ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ある</w:t>
                      </w:r>
                      <w:proofErr w:type="gramStart"/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10 \o\ad(\s\up 10(</w:instrText>
                      </w:r>
                      <w:r w:rsidRPr="00122346">
                        <w:rPr>
                          <w:rFonts w:ascii="HG丸ｺﾞｼｯｸM-PRO" w:eastAsia="HG丸ｺﾞｼｯｸM-PRO" w:hAnsi="HG丸ｺﾞｼｯｸM-PRO"/>
                          <w:sz w:val="10"/>
                          <w:szCs w:val="18"/>
                        </w:rPr>
                        <w:instrText>こめ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米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はじ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ず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豆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そ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里</w:t>
                            </w:r>
                          </w:rubyBase>
                        </w:ruby>
                      </w:r>
                      <w:proofErr w:type="gramStart"/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も</w:t>
                      </w:r>
                      <w:proofErr w:type="gramEnd"/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、さまざま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つ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むか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迎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穫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い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催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にい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なめ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でん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ぎょ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れま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謝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ん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しゅ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なってい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ることは、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さ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られていること</w:t>
                      </w:r>
                      <w:r w:rsidR="00DD7848"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わす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忘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ず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々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22346" w:rsidRPr="00122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1223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="00DD7848" w:rsidRPr="00DD78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いただきましょう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9B7EB6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39AE4BFD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70F27ADC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05114A7F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21FB26AE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2FF6720C" w14:textId="5D321CB9" w:rsidR="00036090" w:rsidRDefault="00B361E7" w:rsidP="00036090">
      <w:pPr>
        <w:rPr>
          <w:rFonts w:ascii="HG丸ｺﾞｼｯｸM-PRO" w:eastAsia="HG丸ｺﾞｼｯｸM-PRO" w:hAnsi="HG丸ｺﾞｼｯｸM-PRO"/>
        </w:rPr>
      </w:pPr>
      <w:r w:rsidRPr="002E2372">
        <w:rPr>
          <w:noProof/>
          <w:sz w:val="22"/>
          <w:szCs w:val="24"/>
        </w:rPr>
        <w:drawing>
          <wp:anchor distT="0" distB="0" distL="114300" distR="114300" simplePos="0" relativeHeight="251734027" behindDoc="1" locked="0" layoutInCell="1" allowOverlap="1" wp14:anchorId="28816FA7" wp14:editId="0D8DE1F1">
            <wp:simplePos x="0" y="0"/>
            <wp:positionH relativeFrom="margin">
              <wp:posOffset>266700</wp:posOffset>
            </wp:positionH>
            <wp:positionV relativeFrom="margin">
              <wp:posOffset>4191000</wp:posOffset>
            </wp:positionV>
            <wp:extent cx="2162478" cy="2087406"/>
            <wp:effectExtent l="0" t="0" r="9525" b="8255"/>
            <wp:wrapNone/>
            <wp:docPr id="1098048700" name="図 1098048700" descr="ウィンドウ, 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8700" name="図 1098048700" descr="ウィンドウ, 部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78" cy="208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72">
        <w:rPr>
          <w:noProof/>
          <w:sz w:val="22"/>
          <w:szCs w:val="24"/>
        </w:rPr>
        <w:drawing>
          <wp:anchor distT="0" distB="0" distL="114300" distR="114300" simplePos="0" relativeHeight="251735051" behindDoc="1" locked="0" layoutInCell="1" allowOverlap="1" wp14:anchorId="41C795A7" wp14:editId="6684BE85">
            <wp:simplePos x="0" y="0"/>
            <wp:positionH relativeFrom="margin">
              <wp:posOffset>2352675</wp:posOffset>
            </wp:positionH>
            <wp:positionV relativeFrom="page">
              <wp:posOffset>4610100</wp:posOffset>
            </wp:positionV>
            <wp:extent cx="4216518" cy="2276475"/>
            <wp:effectExtent l="0" t="0" r="0" b="0"/>
            <wp:wrapNone/>
            <wp:docPr id="483194617" name="図 483194617" descr="設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94617" name="図 483194617" descr="設計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18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CACC" w14:textId="535D6B29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1A0BBB37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324B5192" w14:textId="57D6B460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2113658E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2B1ABDF2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5C0DDA3E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65359E17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4B9967BB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7F4FA2F6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7FEC3C44" w14:textId="55F5142F" w:rsidR="00036090" w:rsidRDefault="00B37B1C" w:rsidP="00036090">
      <w:pPr>
        <w:rPr>
          <w:rFonts w:ascii="HG丸ｺﾞｼｯｸM-PRO" w:eastAsia="HG丸ｺﾞｼｯｸM-PRO" w:hAnsi="HG丸ｺﾞｼｯｸM-PRO"/>
        </w:rPr>
      </w:pPr>
      <w:r w:rsidRPr="002E2372">
        <w:rPr>
          <w:noProof/>
          <w:sz w:val="22"/>
          <w:szCs w:val="24"/>
        </w:rPr>
        <w:drawing>
          <wp:anchor distT="0" distB="0" distL="114300" distR="114300" simplePos="0" relativeHeight="251737099" behindDoc="1" locked="0" layoutInCell="1" allowOverlap="1" wp14:anchorId="4862433B" wp14:editId="2FBFFF3B">
            <wp:simplePos x="0" y="0"/>
            <wp:positionH relativeFrom="margin">
              <wp:posOffset>86360</wp:posOffset>
            </wp:positionH>
            <wp:positionV relativeFrom="page">
              <wp:posOffset>6896100</wp:posOffset>
            </wp:positionV>
            <wp:extent cx="5223510" cy="566420"/>
            <wp:effectExtent l="0" t="0" r="0" b="5080"/>
            <wp:wrapNone/>
            <wp:docPr id="189239665" name="図 18923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9665" name="図 1892396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34C9" w14:textId="42D08E6F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575084CD" w14:textId="3530B936" w:rsidR="00036090" w:rsidRDefault="002823B5" w:rsidP="00036090">
      <w:pPr>
        <w:rPr>
          <w:rFonts w:ascii="HG丸ｺﾞｼｯｸM-PRO" w:eastAsia="HG丸ｺﾞｼｯｸM-PRO" w:hAnsi="HG丸ｺﾞｼｯｸM-PRO"/>
        </w:rPr>
      </w:pPr>
      <w:r w:rsidRPr="002E2372">
        <w:rPr>
          <w:noProof/>
          <w:sz w:val="22"/>
          <w:szCs w:val="24"/>
        </w:rPr>
        <w:drawing>
          <wp:anchor distT="0" distB="0" distL="114300" distR="114300" simplePos="0" relativeHeight="251738123" behindDoc="1" locked="0" layoutInCell="1" allowOverlap="1" wp14:anchorId="095A85E8" wp14:editId="2A9228FF">
            <wp:simplePos x="0" y="0"/>
            <wp:positionH relativeFrom="margin">
              <wp:posOffset>259080</wp:posOffset>
            </wp:positionH>
            <wp:positionV relativeFrom="margin">
              <wp:posOffset>6960870</wp:posOffset>
            </wp:positionV>
            <wp:extent cx="2360295" cy="1693545"/>
            <wp:effectExtent l="0" t="0" r="1905" b="1905"/>
            <wp:wrapNone/>
            <wp:docPr id="733172605" name="図 733172605" descr="クイーン, 部屋, ウィンドウ, マグカッ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72605" name="図 733172605" descr="クイーン, 部屋, ウィンドウ, マグカッ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8A2F" w14:textId="3AD91613" w:rsidR="00036090" w:rsidRDefault="002823B5" w:rsidP="00036090">
      <w:pPr>
        <w:rPr>
          <w:rFonts w:ascii="HG丸ｺﾞｼｯｸM-PRO" w:eastAsia="HG丸ｺﾞｼｯｸM-PRO" w:hAnsi="HG丸ｺﾞｼｯｸM-PRO"/>
        </w:rPr>
      </w:pPr>
      <w:r w:rsidRPr="00163AD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2219" behindDoc="0" locked="0" layoutInCell="1" allowOverlap="1" wp14:anchorId="3BDED06C" wp14:editId="3AB33B22">
                <wp:simplePos x="0" y="0"/>
                <wp:positionH relativeFrom="margin">
                  <wp:align>right</wp:align>
                </wp:positionH>
                <wp:positionV relativeFrom="margin">
                  <wp:posOffset>7124700</wp:posOffset>
                </wp:positionV>
                <wp:extent cx="3914775" cy="1845310"/>
                <wp:effectExtent l="0" t="0" r="0" b="2540"/>
                <wp:wrapNone/>
                <wp:docPr id="1368056378" name="テキスト ボックス 1368056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84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9BC5D" w14:textId="7576C779" w:rsidR="002823B5" w:rsidRPr="002823B5" w:rsidRDefault="002823B5" w:rsidP="002823B5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しち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、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晴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ゃ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り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もとと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げ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れていた、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ば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め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」、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はかま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袴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つけ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はかま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、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おび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め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おび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み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しち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823B5" w:rsidRPr="002823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823B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2823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D06C" id="テキスト ボックス 1368056378" o:spid="_x0000_s1028" type="#_x0000_t202" style="position:absolute;left:0;text-align:left;margin-left:257.05pt;margin-top:561pt;width:308.25pt;height:145.3pt;z-index:2517422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UiHAIAADQ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" filled="f" stroked="f" strokeweight=".5pt">
                <v:textbox>
                  <w:txbxContent>
                    <w:p w14:paraId="6E49BC5D" w14:textId="7576C779" w:rsidR="002823B5" w:rsidRPr="002823B5" w:rsidRDefault="002823B5" w:rsidP="002823B5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しち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、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晴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ゃ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社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ま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参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り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健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や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きゅ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もとと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げ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れていた、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髪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ば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め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」、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はかま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袴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つけ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はかま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、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付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け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おび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帯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め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おび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式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み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へ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在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しち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823B5" w:rsidRPr="002823B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823B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型</w:t>
                            </w:r>
                          </w:rubyBase>
                        </w:ruby>
                      </w:r>
                      <w:r w:rsidRPr="002823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なり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1CC627" w14:textId="67FA96F8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515D48B0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43EF7956" w14:textId="306585C3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2DD02F74" w14:textId="7452B22A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2DFB0626" w14:textId="0035C5BC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1965BC7A" w14:textId="77777777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1AD57EFD" w14:textId="5B4ADBBC" w:rsidR="00036090" w:rsidRDefault="002823B5" w:rsidP="00036090">
      <w:pPr>
        <w:rPr>
          <w:rFonts w:ascii="HG丸ｺﾞｼｯｸM-PRO" w:eastAsia="HG丸ｺﾞｼｯｸM-PRO" w:hAnsi="HG丸ｺﾞｼｯｸM-PRO"/>
        </w:rPr>
      </w:pPr>
      <w:r w:rsidRPr="002E2372">
        <w:rPr>
          <w:noProof/>
          <w:sz w:val="22"/>
          <w:szCs w:val="24"/>
        </w:rPr>
        <w:drawing>
          <wp:anchor distT="0" distB="0" distL="114300" distR="114300" simplePos="0" relativeHeight="251739147" behindDoc="1" locked="0" layoutInCell="1" allowOverlap="1" wp14:anchorId="6CA09FCE" wp14:editId="2B278540">
            <wp:simplePos x="0" y="0"/>
            <wp:positionH relativeFrom="margin">
              <wp:posOffset>3448050</wp:posOffset>
            </wp:positionH>
            <wp:positionV relativeFrom="margin">
              <wp:posOffset>8658225</wp:posOffset>
            </wp:positionV>
            <wp:extent cx="3107939" cy="1240790"/>
            <wp:effectExtent l="0" t="0" r="0" b="0"/>
            <wp:wrapNone/>
            <wp:docPr id="2" name="図 2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01" cy="124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72">
        <w:rPr>
          <w:noProof/>
          <w:sz w:val="22"/>
          <w:szCs w:val="24"/>
        </w:rPr>
        <w:drawing>
          <wp:anchor distT="0" distB="0" distL="114300" distR="114300" simplePos="0" relativeHeight="251740171" behindDoc="1" locked="0" layoutInCell="1" allowOverlap="1" wp14:anchorId="79AFD862" wp14:editId="2BD1D00E">
            <wp:simplePos x="0" y="0"/>
            <wp:positionH relativeFrom="margin">
              <wp:posOffset>161925</wp:posOffset>
            </wp:positionH>
            <wp:positionV relativeFrom="margin">
              <wp:posOffset>8658225</wp:posOffset>
            </wp:positionV>
            <wp:extent cx="3152775" cy="1262380"/>
            <wp:effectExtent l="0" t="0" r="9525" b="0"/>
            <wp:wrapNone/>
            <wp:docPr id="3" name="図 3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31" cy="126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2F9E9" w14:textId="6AD2D4EB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7C5F7E1E" w14:textId="5F6634E8" w:rsidR="00036090" w:rsidRDefault="006B261E" w:rsidP="00036090">
      <w:pPr>
        <w:rPr>
          <w:rFonts w:ascii="HG丸ｺﾞｼｯｸM-PRO" w:eastAsia="HG丸ｺﾞｼｯｸM-PRO" w:hAnsi="HG丸ｺﾞｼｯｸM-PRO"/>
        </w:rPr>
      </w:pPr>
      <w:r w:rsidRPr="00163AD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6315" behindDoc="0" locked="0" layoutInCell="1" allowOverlap="1" wp14:anchorId="095B5C5D" wp14:editId="495721AD">
                <wp:simplePos x="0" y="0"/>
                <wp:positionH relativeFrom="margin">
                  <wp:posOffset>4829175</wp:posOffset>
                </wp:positionH>
                <wp:positionV relativeFrom="margin">
                  <wp:posOffset>9172575</wp:posOffset>
                </wp:positionV>
                <wp:extent cx="1676400" cy="762635"/>
                <wp:effectExtent l="0" t="0" r="0" b="0"/>
                <wp:wrapNone/>
                <wp:docPr id="615030844" name="テキスト ボックス 615030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66ABF" w14:textId="55F23E1F" w:rsidR="006B261E" w:rsidRDefault="006B261E" w:rsidP="006B261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あずき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小豆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ゃ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39076C27" w14:textId="699D13C8" w:rsidR="006B261E" w:rsidRPr="006B261E" w:rsidRDefault="006B261E" w:rsidP="006B261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れ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せ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5C5D" id="テキスト ボックス 615030844" o:spid="_x0000_s1029" type="#_x0000_t202" style="position:absolute;left:0;text-align:left;margin-left:380.25pt;margin-top:722.25pt;width:132pt;height:60.05pt;z-index:251746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" filled="f" stroked="f" strokeweight=".5pt">
                <v:textbox>
                  <w:txbxContent>
                    <w:p w14:paraId="14066ABF" w14:textId="55F23E1F" w:rsidR="006B261E" w:rsidRDefault="006B261E" w:rsidP="006B261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ずき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小豆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か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赤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ゃ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</w:t>
                      </w:r>
                    </w:p>
                    <w:p w14:paraId="39076C27" w14:textId="699D13C8" w:rsidR="006B261E" w:rsidRPr="006B261E" w:rsidRDefault="006B261E" w:rsidP="006B261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れ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欠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せ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63AD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4267" behindDoc="0" locked="0" layoutInCell="1" allowOverlap="1" wp14:anchorId="168D931C" wp14:editId="3D05C2EB">
                <wp:simplePos x="0" y="0"/>
                <wp:positionH relativeFrom="margin">
                  <wp:posOffset>1647825</wp:posOffset>
                </wp:positionH>
                <wp:positionV relativeFrom="margin">
                  <wp:posOffset>9182100</wp:posOffset>
                </wp:positionV>
                <wp:extent cx="1562100" cy="7626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2B961" w14:textId="74C8B0F7" w:rsidR="00003492" w:rsidRPr="006B261E" w:rsidRDefault="006B261E" w:rsidP="0000349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ゅ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寿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が</w:t>
                            </w:r>
                          </w:p>
                          <w:p w14:paraId="4E053252" w14:textId="482E9874" w:rsidR="00003492" w:rsidRPr="006B261E" w:rsidRDefault="006B261E" w:rsidP="0000349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められ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く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B261E" w:rsidRPr="006B261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6B2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飴</w:t>
                                  </w:r>
                                </w:rubyBase>
                              </w:ruby>
                            </w:r>
                            <w:r w:rsidRPr="006B2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931C" id="テキスト ボックス 4" o:spid="_x0000_s1030" type="#_x0000_t202" style="position:absolute;left:0;text-align:left;margin-left:129.75pt;margin-top:723pt;width:123pt;height:60.05pt;z-index:251744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UkGQIAADM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" filled="f" stroked="f" strokeweight=".5pt">
                <v:textbox>
                  <w:txbxContent>
                    <w:p w14:paraId="0FB2B961" w14:textId="74C8B0F7" w:rsidR="00003492" w:rsidRPr="006B261E" w:rsidRDefault="006B261E" w:rsidP="0000349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康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ゅ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寿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が</w:t>
                      </w:r>
                    </w:p>
                    <w:p w14:paraId="4E053252" w14:textId="482E9874" w:rsidR="00003492" w:rsidRPr="006B261E" w:rsidRDefault="006B261E" w:rsidP="0000349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められ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く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白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B261E" w:rsidRPr="006B261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6B2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飴</w:t>
                            </w:r>
                          </w:rubyBase>
                        </w:ruby>
                      </w:r>
                      <w:r w:rsidRPr="006B26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C1E52A" w14:textId="0D7EEE5A" w:rsidR="00036090" w:rsidRDefault="00036090" w:rsidP="00036090">
      <w:pPr>
        <w:rPr>
          <w:rFonts w:ascii="HG丸ｺﾞｼｯｸM-PRO" w:eastAsia="HG丸ｺﾞｼｯｸM-PRO" w:hAnsi="HG丸ｺﾞｼｯｸM-PRO"/>
        </w:rPr>
      </w:pPr>
    </w:p>
    <w:p w14:paraId="446A0173" w14:textId="3B5400C3" w:rsidR="00036090" w:rsidRDefault="00BD2F29" w:rsidP="00036090">
      <w:pPr>
        <w:rPr>
          <w:rFonts w:ascii="HG丸ｺﾞｼｯｸM-PRO" w:eastAsia="HG丸ｺﾞｼｯｸM-PRO" w:hAnsi="HG丸ｺﾞｼｯｸM-PRO"/>
        </w:rPr>
      </w:pPr>
      <w:r w:rsidRPr="0067740C">
        <w:rPr>
          <w:noProof/>
        </w:rPr>
        <w:lastRenderedPageBreak/>
        <w:drawing>
          <wp:anchor distT="0" distB="0" distL="114300" distR="114300" simplePos="0" relativeHeight="251752459" behindDoc="1" locked="0" layoutInCell="0" allowOverlap="1" wp14:anchorId="291345DC" wp14:editId="167D83C4">
            <wp:simplePos x="0" y="0"/>
            <wp:positionH relativeFrom="margin">
              <wp:align>right</wp:align>
            </wp:positionH>
            <wp:positionV relativeFrom="page">
              <wp:posOffset>495300</wp:posOffset>
            </wp:positionV>
            <wp:extent cx="1529715" cy="1033780"/>
            <wp:effectExtent l="0" t="0" r="0" b="0"/>
            <wp:wrapNone/>
            <wp:docPr id="1869168700" name="図 1869168700" descr="クイーン, 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68700" name="図 1869168700" descr="クイーン, 部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FF" w:rsidRPr="0067740C">
        <w:rPr>
          <w:noProof/>
        </w:rPr>
        <w:drawing>
          <wp:anchor distT="0" distB="0" distL="114300" distR="114300" simplePos="0" relativeHeight="251748363" behindDoc="1" locked="0" layoutInCell="0" allowOverlap="1" wp14:anchorId="212D6A4C" wp14:editId="3BB690EE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4973320" cy="651510"/>
            <wp:effectExtent l="0" t="0" r="0" b="0"/>
            <wp:wrapNone/>
            <wp:docPr id="988662801" name="図 988662801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2801" name="図 988662801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7AE5" w14:textId="67068D40" w:rsidR="007B5CE5" w:rsidRDefault="007B5CE5" w:rsidP="00036090">
      <w:pPr>
        <w:rPr>
          <w:rFonts w:ascii="HG丸ｺﾞｼｯｸM-PRO" w:eastAsia="HG丸ｺﾞｼｯｸM-PRO" w:hAnsi="HG丸ｺﾞｼｯｸM-PRO"/>
        </w:rPr>
      </w:pPr>
    </w:p>
    <w:p w14:paraId="201D0954" w14:textId="542D6AFC" w:rsidR="000A69D3" w:rsidRDefault="000A69D3" w:rsidP="00036090">
      <w:pPr>
        <w:rPr>
          <w:rFonts w:ascii="HG丸ｺﾞｼｯｸM-PRO" w:eastAsia="HG丸ｺﾞｼｯｸM-PRO" w:hAnsi="HG丸ｺﾞｼｯｸM-PRO"/>
        </w:rPr>
      </w:pPr>
    </w:p>
    <w:p w14:paraId="01AEE2DF" w14:textId="3F450AA2" w:rsidR="000A69D3" w:rsidRDefault="00BD2F29" w:rsidP="00036090">
      <w:pPr>
        <w:rPr>
          <w:rFonts w:ascii="HG丸ｺﾞｼｯｸM-PRO" w:eastAsia="HG丸ｺﾞｼｯｸM-PRO" w:hAnsi="HG丸ｺﾞｼｯｸM-PRO"/>
        </w:rPr>
      </w:pPr>
      <w:r w:rsidRPr="00CF380A">
        <w:rPr>
          <w:noProof/>
        </w:rPr>
        <mc:AlternateContent>
          <mc:Choice Requires="wps">
            <w:drawing>
              <wp:anchor distT="0" distB="0" distL="114300" distR="114300" simplePos="0" relativeHeight="251750411" behindDoc="0" locked="0" layoutInCell="1" allowOverlap="1" wp14:anchorId="1C485C05" wp14:editId="728CE4AC">
                <wp:simplePos x="0" y="0"/>
                <wp:positionH relativeFrom="margin">
                  <wp:align>left</wp:align>
                </wp:positionH>
                <wp:positionV relativeFrom="margin">
                  <wp:posOffset>723900</wp:posOffset>
                </wp:positionV>
                <wp:extent cx="6505575" cy="1885950"/>
                <wp:effectExtent l="0" t="0" r="0" b="0"/>
                <wp:wrapNone/>
                <wp:docPr id="1743814062" name="テキスト ボックス 174381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6EDED" w14:textId="124B9F27" w:rsidR="002B770D" w:rsidRPr="00BD2F29" w:rsidRDefault="00BD2F29" w:rsidP="002B770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160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」というと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べますか？</w:t>
                            </w:r>
                            <w:r w:rsidR="002B770D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・みそ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しる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・おかず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S創英角ﾎﾟｯﾌﾟ体" w:eastAsia="HGS創英角ﾎﾟｯﾌﾟ体" w:hAnsi="HGS創英角ﾎﾟｯﾌﾟ体" w:cs="p}/∑˛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わせや、</w:t>
                            </w:r>
                          </w:p>
                          <w:p w14:paraId="65828A31" w14:textId="00BCC550" w:rsidR="002B770D" w:rsidRPr="00BD2F29" w:rsidRDefault="00BD2F29" w:rsidP="002B770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すし</w:t>
                            </w:r>
                            <w:r w:rsidR="002B770D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、そば、うどん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ぷら、おでん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べる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770D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もいるかもしれ</w:t>
                            </w:r>
                            <w:proofErr w:type="gramStart"/>
                            <w:r w:rsidR="002B770D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ま</w:t>
                            </w:r>
                            <w:proofErr w:type="gramEnd"/>
                          </w:p>
                          <w:p w14:paraId="7CD36D35" w14:textId="123E2044" w:rsidR="002B770D" w:rsidRPr="00BD2F29" w:rsidRDefault="002B770D" w:rsidP="002B770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せん。また、ラーメンやカレーといった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わった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アレンジ</w:t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えられて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どく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F29" w:rsidRP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D2F29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グルメ</w:t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なっています。</w:t>
                            </w:r>
                          </w:p>
                          <w:p w14:paraId="56119266" w14:textId="4DC23652" w:rsidR="002B770D" w:rsidRPr="00BD2F29" w:rsidRDefault="002B770D" w:rsidP="002B770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ぽう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ライフスタイル</w:t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805E7" w:rsidRP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05E7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805E7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どの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われつつあり、その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なっています。そのような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2013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「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；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がユネスコ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遺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されました。これは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しての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だけでなく、「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する「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」のことで、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４つが</w:t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F07B61" w:rsidRP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07B6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="00F07B61"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げ</w:t>
                            </w:r>
                            <w:r w:rsidRPr="00BD2F29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5C05" id="テキスト ボックス 1743814062" o:spid="_x0000_s1031" type="#_x0000_t202" style="position:absolute;left:0;text-align:left;margin-left:0;margin-top:57pt;width:512.25pt;height:148.5pt;z-index:2517504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" filled="f" stroked="f" strokeweight=".5pt">
                <v:textbox>
                  <w:txbxContent>
                    <w:p w14:paraId="7926EDED" w14:textId="124B9F27" w:rsidR="002B770D" w:rsidRPr="00BD2F29" w:rsidRDefault="00BD2F29" w:rsidP="002B770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160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」というと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浮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かべますか？</w:t>
                      </w:r>
                      <w:r w:rsidR="002B770D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 xml:space="preserve">　</w:t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飯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・みそ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しる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汁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・おかず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組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S創英角ﾎﾟｯﾌﾟ体" w:eastAsia="HGS創英角ﾎﾟｯﾌﾟ体" w:hAnsi="HGS創英角ﾎﾟｯﾌﾟ体" w:cs="p}/∑˛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わせや、</w:t>
                      </w:r>
                    </w:p>
                    <w:p w14:paraId="65828A31" w14:textId="00BCC550" w:rsidR="002B770D" w:rsidRPr="00BD2F29" w:rsidRDefault="00BD2F29" w:rsidP="002B770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すし</w:t>
                      </w:r>
                      <w:r w:rsidR="002B770D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、そば、うどん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ぷら、おでんなど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浮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かべる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2B770D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もいるかもしれ</w:t>
                      </w:r>
                      <w:proofErr w:type="gramStart"/>
                      <w:r w:rsidR="002B770D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ま</w:t>
                      </w:r>
                      <w:proofErr w:type="gramEnd"/>
                    </w:p>
                    <w:p w14:paraId="7CD36D35" w14:textId="123E2044" w:rsidR="002B770D" w:rsidRPr="00BD2F29" w:rsidRDefault="002B770D" w:rsidP="002B770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せん。また、ラーメンやカレーといった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から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わった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も、</w:t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t>アレンジ</w:t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が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えられて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どく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独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して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はっ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展</w:t>
                            </w:r>
                          </w:rubyBase>
                        </w:ruby>
                      </w:r>
                      <w:r w:rsidR="00BD2F29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、</w:t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F29" w:rsidRPr="00BD2F29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D2F29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観</w:t>
                            </w:r>
                          </w:rubyBase>
                        </w:ruby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きゃく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客</w:t>
                            </w:r>
                          </w:rubyBase>
                        </w:ruby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も</w:t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t>グルメ</w:t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なっています。</w:t>
                      </w:r>
                    </w:p>
                    <w:p w14:paraId="56119266" w14:textId="4DC23652" w:rsidR="002B770D" w:rsidRPr="00BD2F29" w:rsidRDefault="002B770D" w:rsidP="002B770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 xml:space="preserve">　</w:t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ぽう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で、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t>ライフスタイル</w:t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よって、</w:t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</w:t>
                      </w:r>
                      <w:r w:rsidR="00F805E7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805E7" w:rsidRPr="00F805E7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805E7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F805E7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わる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郷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や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どの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統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が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われつつあり、その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護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・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承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が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なっています。そのような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背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景</w:t>
                            </w:r>
                          </w:rubyBase>
                        </w:ruby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から、</w:t>
                      </w:r>
                      <w:r w:rsidRPr="00BD2F29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t>2013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「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；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統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」</w:t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がユネスコ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無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遺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へ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されました。これは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しての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だけでなく、「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然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」</w:t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いう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精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た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関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する「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社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慣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ゅ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習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」のことで、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４つが</w:t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その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徴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して</w:t>
                      </w:r>
                      <w:r w:rsidR="00F07B6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F07B61" w:rsidRPr="00F07B6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07B6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挙</w:t>
                            </w:r>
                          </w:rubyBase>
                        </w:ruby>
                      </w:r>
                      <w:r w:rsidR="00F07B61"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げ</w:t>
                      </w:r>
                      <w:r w:rsidRPr="00BD2F29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られて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91D8AB" w14:textId="775CD42F" w:rsidR="000A69D3" w:rsidRDefault="000A69D3" w:rsidP="00036090">
      <w:pPr>
        <w:rPr>
          <w:rFonts w:ascii="HG丸ｺﾞｼｯｸM-PRO" w:eastAsia="HG丸ｺﾞｼｯｸM-PRO" w:hAnsi="HG丸ｺﾞｼｯｸM-PRO"/>
        </w:rPr>
      </w:pPr>
    </w:p>
    <w:p w14:paraId="1FB189CE" w14:textId="1471C4D2" w:rsidR="000A69D3" w:rsidRDefault="000A69D3" w:rsidP="00036090">
      <w:pPr>
        <w:rPr>
          <w:rFonts w:ascii="HG丸ｺﾞｼｯｸM-PRO" w:eastAsia="HG丸ｺﾞｼｯｸM-PRO" w:hAnsi="HG丸ｺﾞｼｯｸM-PRO"/>
        </w:rPr>
      </w:pPr>
    </w:p>
    <w:p w14:paraId="21F951FF" w14:textId="13F6DAF2" w:rsidR="000A69D3" w:rsidRDefault="000A69D3" w:rsidP="00036090">
      <w:pPr>
        <w:rPr>
          <w:rFonts w:ascii="HG丸ｺﾞｼｯｸM-PRO" w:eastAsia="HG丸ｺﾞｼｯｸM-PRO" w:hAnsi="HG丸ｺﾞｼｯｸM-PRO"/>
        </w:rPr>
      </w:pPr>
    </w:p>
    <w:p w14:paraId="4FE174EC" w14:textId="21BF23F0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5B957B45" w14:textId="77777777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6EF0E18B" w14:textId="3F5010D1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49898FFB" w14:textId="18F851EA" w:rsidR="008D26BD" w:rsidRDefault="00B13B06" w:rsidP="00036090">
      <w:pPr>
        <w:rPr>
          <w:rFonts w:ascii="HG丸ｺﾞｼｯｸM-PRO" w:eastAsia="HG丸ｺﾞｼｯｸM-PRO" w:hAnsi="HG丸ｺﾞｼｯｸM-PRO"/>
        </w:rPr>
      </w:pPr>
      <w:r w:rsidRPr="0067740C">
        <w:rPr>
          <w:noProof/>
        </w:rPr>
        <w:drawing>
          <wp:anchor distT="0" distB="0" distL="114300" distR="114300" simplePos="0" relativeHeight="251754507" behindDoc="1" locked="0" layoutInCell="0" allowOverlap="1" wp14:anchorId="463E959B" wp14:editId="3E8B934C">
            <wp:simplePos x="0" y="0"/>
            <wp:positionH relativeFrom="margin">
              <wp:posOffset>95250</wp:posOffset>
            </wp:positionH>
            <wp:positionV relativeFrom="page">
              <wp:posOffset>2952750</wp:posOffset>
            </wp:positionV>
            <wp:extent cx="5652135" cy="617855"/>
            <wp:effectExtent l="0" t="0" r="5715" b="0"/>
            <wp:wrapNone/>
            <wp:docPr id="1897638178" name="図 189763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8178" name="図 18976381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1C0A1" w14:textId="0A41CA3E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72101541" w14:textId="14F58EF9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6A147B76" w14:textId="3C0E6F5D" w:rsidR="008D26BD" w:rsidRDefault="00114398" w:rsidP="00036090">
      <w:pPr>
        <w:rPr>
          <w:rFonts w:ascii="HG丸ｺﾞｼｯｸM-PRO" w:eastAsia="HG丸ｺﾞｼｯｸM-PRO" w:hAnsi="HG丸ｺﾞｼｯｸM-PRO"/>
        </w:rPr>
      </w:pPr>
      <w:r w:rsidRPr="0067740C">
        <w:rPr>
          <w:noProof/>
        </w:rPr>
        <w:drawing>
          <wp:anchor distT="0" distB="0" distL="114300" distR="114300" simplePos="0" relativeHeight="251756555" behindDoc="1" locked="0" layoutInCell="0" allowOverlap="1" wp14:anchorId="1330E71F" wp14:editId="0156DB2F">
            <wp:simplePos x="0" y="0"/>
            <wp:positionH relativeFrom="margin">
              <wp:align>right</wp:align>
            </wp:positionH>
            <wp:positionV relativeFrom="page">
              <wp:posOffset>3619500</wp:posOffset>
            </wp:positionV>
            <wp:extent cx="6642735" cy="1781175"/>
            <wp:effectExtent l="0" t="0" r="5715" b="9525"/>
            <wp:wrapNone/>
            <wp:docPr id="1752657643" name="図 1752657643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7643" name="図 1752657643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ED" w:rsidRPr="00CF380A">
        <w:rPr>
          <w:noProof/>
        </w:rPr>
        <mc:AlternateContent>
          <mc:Choice Requires="wps">
            <w:drawing>
              <wp:anchor distT="0" distB="0" distL="114300" distR="114300" simplePos="0" relativeHeight="251762699" behindDoc="0" locked="0" layoutInCell="1" allowOverlap="1" wp14:anchorId="53E41599" wp14:editId="37EDF985">
                <wp:simplePos x="0" y="0"/>
                <wp:positionH relativeFrom="margin">
                  <wp:posOffset>3562350</wp:posOffset>
                </wp:positionH>
                <wp:positionV relativeFrom="margin">
                  <wp:posOffset>3204210</wp:posOffset>
                </wp:positionV>
                <wp:extent cx="1240790" cy="628015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799F0" w14:textId="77777777" w:rsidR="00B10CED" w:rsidRPr="003F00D1" w:rsidRDefault="00B10CED" w:rsidP="00B10CE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さや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ろいの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10CED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1599" id="テキスト ボックス 11" o:spid="_x0000_s1032" type="#_x0000_t202" style="position:absolute;left:0;text-align:left;margin-left:280.5pt;margin-top:252.3pt;width:97.7pt;height:49.45pt;z-index:2517626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AlGQIAADM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" filled="f" stroked="f" strokeweight=".5pt">
                <v:textbox>
                  <w:txbxContent>
                    <w:p w14:paraId="15C799F0" w14:textId="77777777" w:rsidR="00B10CED" w:rsidRPr="003F00D1" w:rsidRDefault="00B10CED" w:rsidP="00B10CE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然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さや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季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ろいの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ひょう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10CED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7A258E" w14:textId="7FB94117" w:rsidR="008D26BD" w:rsidRDefault="00B813AC" w:rsidP="00036090">
      <w:pPr>
        <w:rPr>
          <w:rFonts w:ascii="HG丸ｺﾞｼｯｸM-PRO" w:eastAsia="HG丸ｺﾞｼｯｸM-PRO" w:hAnsi="HG丸ｺﾞｼｯｸM-PRO"/>
        </w:rPr>
      </w:pPr>
      <w:r w:rsidRPr="00CF380A">
        <w:rPr>
          <w:noProof/>
        </w:rPr>
        <mc:AlternateContent>
          <mc:Choice Requires="wps">
            <w:drawing>
              <wp:anchor distT="0" distB="0" distL="114300" distR="114300" simplePos="0" relativeHeight="251764747" behindDoc="0" locked="0" layoutInCell="1" allowOverlap="1" wp14:anchorId="56E87AE2" wp14:editId="591E6192">
                <wp:simplePos x="0" y="0"/>
                <wp:positionH relativeFrom="margin">
                  <wp:posOffset>5038725</wp:posOffset>
                </wp:positionH>
                <wp:positionV relativeFrom="margin">
                  <wp:posOffset>3238500</wp:posOffset>
                </wp:positionV>
                <wp:extent cx="1446530" cy="62293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DDA0" w14:textId="77777777" w:rsidR="00B813AC" w:rsidRPr="003F00D1" w:rsidRDefault="00B813AC" w:rsidP="00B813A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どの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B813AC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7AE2" id="テキスト ボックス 12" o:spid="_x0000_s1033" type="#_x0000_t202" style="position:absolute;left:0;text-align:left;margin-left:396.75pt;margin-top:255pt;width:113.9pt;height:49.05pt;z-index:2517647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veGA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" filled="f" stroked="f" strokeweight=".5pt">
                <v:textbox>
                  <w:txbxContent>
                    <w:p w14:paraId="7042DDA0" w14:textId="77777777" w:rsidR="00B813AC" w:rsidRPr="003F00D1" w:rsidRDefault="00B813AC" w:rsidP="00B813A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どの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の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密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接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か</w:t>
                            </w:r>
                          </w:rt>
                          <w:rubyBase>
                            <w:r w:rsidR="00B813AC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関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わ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5D05" w:rsidRPr="00CF380A">
        <w:rPr>
          <w:noProof/>
        </w:rPr>
        <mc:AlternateContent>
          <mc:Choice Requires="wps">
            <w:drawing>
              <wp:anchor distT="0" distB="0" distL="114300" distR="114300" simplePos="0" relativeHeight="251760651" behindDoc="0" locked="0" layoutInCell="1" allowOverlap="1" wp14:anchorId="647EE01C" wp14:editId="3B07C0B8">
                <wp:simplePos x="0" y="0"/>
                <wp:positionH relativeFrom="margin">
                  <wp:posOffset>1895475</wp:posOffset>
                </wp:positionH>
                <wp:positionV relativeFrom="margin">
                  <wp:posOffset>3222625</wp:posOffset>
                </wp:positionV>
                <wp:extent cx="1320800" cy="612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550C7" w14:textId="77777777" w:rsidR="00E55D05" w:rsidRPr="003F00D1" w:rsidRDefault="00E55D05" w:rsidP="00E55D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ささ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55D05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バラ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E01C" id="テキスト ボックス 10" o:spid="_x0000_s1034" type="#_x0000_t202" style="position:absolute;left:0;text-align:left;margin-left:149.25pt;margin-top:253.75pt;width:104pt;height:48.25pt;z-index:2517606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C5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" filled="f" stroked="f" strokeweight=".5pt">
                <v:textbox>
                  <w:txbxContent>
                    <w:p w14:paraId="794550C7" w14:textId="77777777" w:rsidR="00E55D05" w:rsidRPr="003F00D1" w:rsidRDefault="00E55D05" w:rsidP="00E55D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健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康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つ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活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ささ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える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E55D05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バラン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2A31" w:rsidRPr="00CF380A">
        <w:rPr>
          <w:noProof/>
        </w:rPr>
        <mc:AlternateContent>
          <mc:Choice Requires="wps">
            <w:drawing>
              <wp:anchor distT="0" distB="0" distL="114300" distR="114300" simplePos="0" relativeHeight="251758603" behindDoc="0" locked="0" layoutInCell="1" allowOverlap="1" wp14:anchorId="54923D6B" wp14:editId="537848DF">
                <wp:simplePos x="0" y="0"/>
                <wp:positionH relativeFrom="margin">
                  <wp:posOffset>228600</wp:posOffset>
                </wp:positionH>
                <wp:positionV relativeFrom="margin">
                  <wp:posOffset>3228975</wp:posOffset>
                </wp:positionV>
                <wp:extent cx="1320800" cy="612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5EA9E" w14:textId="77777777" w:rsidR="00BD2A31" w:rsidRPr="003F00D1" w:rsidRDefault="00BD2A31" w:rsidP="00BD2A3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その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D2A31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3D6B" id="テキスト ボックス 9" o:spid="_x0000_s1035" type="#_x0000_t202" style="position:absolute;left:0;text-align:left;margin-left:18pt;margin-top:254.25pt;width:104pt;height:48.25pt;z-index:2517586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9s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" filled="f" stroked="f" strokeweight=".5pt">
                <v:textbox>
                  <w:txbxContent>
                    <w:p w14:paraId="3105EA9E" w14:textId="77777777" w:rsidR="00BD2A31" w:rsidRPr="003F00D1" w:rsidRDefault="00BD2A31" w:rsidP="00BD2A3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で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鮮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材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その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ち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BD2A31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536941" w14:textId="7131F5F2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26E2AC4D" w14:textId="458839BC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465E83DB" w14:textId="43C99F5F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05FB54FD" w14:textId="5137376A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6C50972F" w14:textId="33BAED51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1DB4CFB3" w14:textId="3BEC8403" w:rsidR="008D26BD" w:rsidRDefault="008D26BD" w:rsidP="00036090">
      <w:pPr>
        <w:rPr>
          <w:rFonts w:ascii="HG丸ｺﾞｼｯｸM-PRO" w:eastAsia="HG丸ｺﾞｼｯｸM-PRO" w:hAnsi="HG丸ｺﾞｼｯｸM-PRO"/>
        </w:rPr>
      </w:pPr>
    </w:p>
    <w:p w14:paraId="18B609B1" w14:textId="06603039" w:rsidR="008D26BD" w:rsidRDefault="00114398" w:rsidP="00036090">
      <w:pPr>
        <w:rPr>
          <w:rFonts w:ascii="HG丸ｺﾞｼｯｸM-PRO" w:eastAsia="HG丸ｺﾞｼｯｸM-PRO" w:hAnsi="HG丸ｺﾞｼｯｸM-PRO"/>
        </w:rPr>
      </w:pPr>
      <w:r w:rsidRPr="0067740C">
        <w:rPr>
          <w:noProof/>
        </w:rPr>
        <w:drawing>
          <wp:anchor distT="0" distB="0" distL="114300" distR="114300" simplePos="0" relativeHeight="251766795" behindDoc="1" locked="0" layoutInCell="0" allowOverlap="1" wp14:anchorId="35988CEB" wp14:editId="2C7EAC6E">
            <wp:simplePos x="0" y="0"/>
            <wp:positionH relativeFrom="margin">
              <wp:posOffset>104775</wp:posOffset>
            </wp:positionH>
            <wp:positionV relativeFrom="page">
              <wp:posOffset>5419725</wp:posOffset>
            </wp:positionV>
            <wp:extent cx="5787390" cy="415290"/>
            <wp:effectExtent l="0" t="0" r="0" b="3810"/>
            <wp:wrapNone/>
            <wp:docPr id="1842186024" name="図 184218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86024" name="図 18421860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216E" w14:textId="58350DD3" w:rsidR="00307E67" w:rsidRDefault="00307E67" w:rsidP="00036090">
      <w:pPr>
        <w:rPr>
          <w:rFonts w:ascii="HG丸ｺﾞｼｯｸM-PRO" w:eastAsia="HG丸ｺﾞｼｯｸM-PRO" w:hAnsi="HG丸ｺﾞｼｯｸM-PRO"/>
        </w:rPr>
      </w:pPr>
    </w:p>
    <w:p w14:paraId="695BF098" w14:textId="71325145" w:rsidR="00307E67" w:rsidRDefault="00B13B06" w:rsidP="00036090">
      <w:pPr>
        <w:rPr>
          <w:rFonts w:ascii="HG丸ｺﾞｼｯｸM-PRO" w:eastAsia="HG丸ｺﾞｼｯｸM-PRO" w:hAnsi="HG丸ｺﾞｼｯｸM-PRO"/>
        </w:rPr>
      </w:pPr>
      <w:r w:rsidRPr="0067740C">
        <w:rPr>
          <w:noProof/>
        </w:rPr>
        <w:drawing>
          <wp:anchor distT="0" distB="0" distL="114300" distR="114300" simplePos="0" relativeHeight="251770891" behindDoc="1" locked="0" layoutInCell="0" allowOverlap="1" wp14:anchorId="7FD7710D" wp14:editId="12F7992E">
            <wp:simplePos x="0" y="0"/>
            <wp:positionH relativeFrom="margin">
              <wp:posOffset>4612005</wp:posOffset>
            </wp:positionH>
            <wp:positionV relativeFrom="margin">
              <wp:posOffset>5464810</wp:posOffset>
            </wp:positionV>
            <wp:extent cx="2033905" cy="1256030"/>
            <wp:effectExtent l="0" t="0" r="0" b="1270"/>
            <wp:wrapNone/>
            <wp:docPr id="355119368" name="図 355119368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19368" name="図 355119368" descr="グラフィカル ユーザー インターフェイス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1769867" behindDoc="1" locked="0" layoutInCell="0" allowOverlap="1" wp14:anchorId="083902CF" wp14:editId="6BC22AFA">
            <wp:simplePos x="0" y="0"/>
            <wp:positionH relativeFrom="margin">
              <wp:posOffset>2348865</wp:posOffset>
            </wp:positionH>
            <wp:positionV relativeFrom="margin">
              <wp:posOffset>5464810</wp:posOffset>
            </wp:positionV>
            <wp:extent cx="1947545" cy="755650"/>
            <wp:effectExtent l="0" t="0" r="0" b="6350"/>
            <wp:wrapNone/>
            <wp:docPr id="1" name="図 1" descr="カレンダ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カレンダー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1768843" behindDoc="1" locked="0" layoutInCell="0" allowOverlap="1" wp14:anchorId="64FB5398" wp14:editId="2CEF6828">
            <wp:simplePos x="0" y="0"/>
            <wp:positionH relativeFrom="margin">
              <wp:posOffset>47625</wp:posOffset>
            </wp:positionH>
            <wp:positionV relativeFrom="margin">
              <wp:posOffset>5464810</wp:posOffset>
            </wp:positionV>
            <wp:extent cx="1990725" cy="1348740"/>
            <wp:effectExtent l="0" t="0" r="9525" b="3810"/>
            <wp:wrapNone/>
            <wp:docPr id="1072184838" name="図 107218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84838" name="図 10721848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D4BC" w14:textId="4EC37BF5" w:rsidR="00307E67" w:rsidRDefault="00307E67" w:rsidP="00036090">
      <w:pPr>
        <w:rPr>
          <w:rFonts w:ascii="HG丸ｺﾞｼｯｸM-PRO" w:eastAsia="HG丸ｺﾞｼｯｸM-PRO" w:hAnsi="HG丸ｺﾞｼｯｸM-PRO"/>
        </w:rPr>
      </w:pPr>
    </w:p>
    <w:p w14:paraId="481349DA" w14:textId="7BF54166" w:rsidR="00307E67" w:rsidRDefault="00307E67" w:rsidP="00036090">
      <w:pPr>
        <w:rPr>
          <w:rFonts w:ascii="HG丸ｺﾞｼｯｸM-PRO" w:eastAsia="HG丸ｺﾞｼｯｸM-PRO" w:hAnsi="HG丸ｺﾞｼｯｸM-PRO"/>
        </w:rPr>
      </w:pPr>
    </w:p>
    <w:p w14:paraId="3BD3576D" w14:textId="0B53E055" w:rsidR="000A69D3" w:rsidRDefault="000A69D3" w:rsidP="00036090">
      <w:pPr>
        <w:rPr>
          <w:rFonts w:ascii="HG丸ｺﾞｼｯｸM-PRO" w:eastAsia="HG丸ｺﾞｼｯｸM-PRO" w:hAnsi="HG丸ｺﾞｼｯｸM-PRO"/>
        </w:rPr>
      </w:pPr>
    </w:p>
    <w:p w14:paraId="78FB3DF0" w14:textId="38278691" w:rsidR="003D6D58" w:rsidRDefault="00B13B06" w:rsidP="00036090">
      <w:pPr>
        <w:rPr>
          <w:rFonts w:ascii="HG丸ｺﾞｼｯｸM-PRO" w:eastAsia="HG丸ｺﾞｼｯｸM-PRO" w:hAnsi="HG丸ｺﾞｼｯｸM-PRO"/>
        </w:rPr>
      </w:pPr>
      <w:r w:rsidRPr="00CF380A">
        <w:rPr>
          <w:noProof/>
        </w:rPr>
        <mc:AlternateContent>
          <mc:Choice Requires="wps">
            <w:drawing>
              <wp:anchor distT="0" distB="0" distL="114300" distR="114300" simplePos="0" relativeHeight="251774987" behindDoc="0" locked="0" layoutInCell="1" allowOverlap="1" wp14:anchorId="109A6A03" wp14:editId="1962B9B4">
                <wp:simplePos x="0" y="0"/>
                <wp:positionH relativeFrom="margin">
                  <wp:posOffset>2181225</wp:posOffset>
                </wp:positionH>
                <wp:positionV relativeFrom="margin">
                  <wp:posOffset>6400800</wp:posOffset>
                </wp:positionV>
                <wp:extent cx="2228850" cy="1295400"/>
                <wp:effectExtent l="0" t="0" r="0" b="0"/>
                <wp:wrapNone/>
                <wp:docPr id="282590908" name="テキスト ボックス 28259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6F227" w14:textId="67FE97ED" w:rsidR="005F1A71" w:rsidRPr="005F1A71" w:rsidRDefault="005F1A71" w:rsidP="005F1A7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こん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やかつお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ぶし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ぼ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、ほししいたけ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ら「うま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たもので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です。「うま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」は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どく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でも「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うまみ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UMAMI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5F1A71" w:rsidRP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F1A71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F1A7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ば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6A03" id="テキスト ボックス 282590908" o:spid="_x0000_s1036" type="#_x0000_t202" style="position:absolute;left:0;text-align:left;margin-left:171.75pt;margin-top:7in;width:175.5pt;height:102pt;z-index:2517749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" filled="f" stroked="f" strokeweight=".5pt">
                <v:textbox>
                  <w:txbxContent>
                    <w:p w14:paraId="53B6F227" w14:textId="67FE97ED" w:rsidR="005F1A71" w:rsidRPr="005F1A71" w:rsidRDefault="005F1A71" w:rsidP="005F1A7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こん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布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やかつお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ぶし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ぼ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干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、ほししいたけなど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材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から「うま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たもので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です。「うま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」は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はっ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どく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でも「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うまみ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UMAMI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5F1A71" w:rsidRPr="005F1A71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F1A71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F1A7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ばれ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DFA2FE" w14:textId="05E4DE0F" w:rsidR="003D6D58" w:rsidRDefault="003D6D58" w:rsidP="00036090">
      <w:pPr>
        <w:rPr>
          <w:rFonts w:ascii="HG丸ｺﾞｼｯｸM-PRO" w:eastAsia="HG丸ｺﾞｼｯｸM-PRO" w:hAnsi="HG丸ｺﾞｼｯｸM-PRO"/>
        </w:rPr>
      </w:pPr>
    </w:p>
    <w:p w14:paraId="24C9A3B2" w14:textId="4003F741" w:rsidR="003D6D58" w:rsidRDefault="00B13B06" w:rsidP="00036090">
      <w:pPr>
        <w:rPr>
          <w:rFonts w:ascii="HG丸ｺﾞｼｯｸM-PRO" w:eastAsia="HG丸ｺﾞｼｯｸM-PRO" w:hAnsi="HG丸ｺﾞｼｯｸM-PRO"/>
        </w:rPr>
      </w:pPr>
      <w:r w:rsidRPr="00CF380A">
        <w:rPr>
          <w:noProof/>
        </w:rPr>
        <mc:AlternateContent>
          <mc:Choice Requires="wps">
            <w:drawing>
              <wp:anchor distT="0" distB="0" distL="114300" distR="114300" simplePos="0" relativeHeight="251777035" behindDoc="0" locked="0" layoutInCell="1" allowOverlap="1" wp14:anchorId="5415F218" wp14:editId="43BE5A4D">
                <wp:simplePos x="0" y="0"/>
                <wp:positionH relativeFrom="margin">
                  <wp:posOffset>4610100</wp:posOffset>
                </wp:positionH>
                <wp:positionV relativeFrom="margin">
                  <wp:posOffset>6838950</wp:posOffset>
                </wp:positionV>
                <wp:extent cx="2114550" cy="927100"/>
                <wp:effectExtent l="0" t="0" r="0" b="6350"/>
                <wp:wrapNone/>
                <wp:docPr id="448049823" name="テキスト ボックス 44804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EBD60" w14:textId="4B80C845" w:rsidR="002F1E4E" w:rsidRPr="002F1E4E" w:rsidRDefault="002F1E4E" w:rsidP="002F1E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ぶつ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どく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やうま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F1E4E" w:rsidRP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F1E4E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2F1E4E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かせ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F218" id="テキスト ボックス 448049823" o:spid="_x0000_s1037" type="#_x0000_t202" style="position:absolute;left:0;text-align:left;margin-left:363pt;margin-top:538.5pt;width:166.5pt;height:73pt;z-index:2517770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" filled="f" stroked="f" strokeweight=".5pt">
                <v:textbox>
                  <w:txbxContent>
                    <w:p w14:paraId="148EBD60" w14:textId="4B80C845" w:rsidR="002F1E4E" w:rsidRPr="002F1E4E" w:rsidRDefault="002F1E4E" w:rsidP="002F1E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ぶつ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どく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ふう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やうま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はっ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々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F1E4E" w:rsidRPr="002F1E4E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F1E4E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欠</w:t>
                            </w:r>
                          </w:rubyBase>
                        </w:ruby>
                      </w:r>
                      <w:r w:rsidRPr="002F1E4E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かせません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E4E" w:rsidRPr="00CF380A">
        <w:rPr>
          <w:noProof/>
        </w:rPr>
        <mc:AlternateContent>
          <mc:Choice Requires="wps">
            <w:drawing>
              <wp:anchor distT="0" distB="0" distL="114300" distR="114300" simplePos="0" relativeHeight="251772939" behindDoc="0" locked="0" layoutInCell="1" allowOverlap="1" wp14:anchorId="57089ED1" wp14:editId="067742B4">
                <wp:simplePos x="0" y="0"/>
                <wp:positionH relativeFrom="margin">
                  <wp:align>left</wp:align>
                </wp:positionH>
                <wp:positionV relativeFrom="margin">
                  <wp:posOffset>6810375</wp:posOffset>
                </wp:positionV>
                <wp:extent cx="2000250" cy="828040"/>
                <wp:effectExtent l="0" t="0" r="0" b="0"/>
                <wp:wrapNone/>
                <wp:docPr id="662855143" name="テキスト ボックス 66285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8C04" w14:textId="1B86423A" w:rsidR="003D6D58" w:rsidRPr="003D6D58" w:rsidRDefault="003D6D58" w:rsidP="003D6D58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べるほか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たり</w:t>
                            </w:r>
                            <w:proofErr w:type="gramEnd"/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たりと</w:t>
                            </w:r>
                            <w:proofErr w:type="gramEnd"/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D6D58" w:rsidRP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0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D6D58">
                                    <w:rPr>
                                      <w:rFonts w:ascii="HG丸ｺﾞｼｯｸM-PRO" w:eastAsia="HG丸ｺﾞｼｯｸM-PRO" w:hAnsi="HG丸ｺﾞｼｯｸM-PRO" w:cs="p}/∑˛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D6D58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い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9ED1" id="テキスト ボックス 662855143" o:spid="_x0000_s1038" type="#_x0000_t202" style="position:absolute;left:0;text-align:left;margin-left:0;margin-top:536.25pt;width:157.5pt;height:65.2pt;z-index:2517729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" filled="f" stroked="f" strokeweight=".5pt">
                <v:textbox>
                  <w:txbxContent>
                    <w:p w14:paraId="7B048C04" w14:textId="1B86423A" w:rsidR="003D6D58" w:rsidRPr="003D6D58" w:rsidRDefault="003D6D58" w:rsidP="003D6D58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飯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べるほか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餅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たり</w:t>
                      </w:r>
                      <w:proofErr w:type="gramEnd"/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はっ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酵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たりと</w:t>
                      </w:r>
                      <w:proofErr w:type="gramEnd"/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たち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D6D58" w:rsidRPr="003D6D58">
                              <w:rPr>
                                <w:rFonts w:ascii="HG丸ｺﾞｼｯｸM-PRO" w:eastAsia="HG丸ｺﾞｼｯｸM-PRO" w:hAnsi="HG丸ｺﾞｼｯｸM-PRO" w:cs="p}/∑˛"/>
                                <w:sz w:val="10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3D6D58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3D6D58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いられ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D6F1BC" w14:textId="7ADA4203" w:rsidR="003D6D58" w:rsidRDefault="003D6D58" w:rsidP="00036090">
      <w:pPr>
        <w:rPr>
          <w:rFonts w:ascii="HG丸ｺﾞｼｯｸM-PRO" w:eastAsia="HG丸ｺﾞｼｯｸM-PRO" w:hAnsi="HG丸ｺﾞｼｯｸM-PRO"/>
        </w:rPr>
      </w:pPr>
    </w:p>
    <w:p w14:paraId="44CC9B83" w14:textId="77777777" w:rsidR="00D3439D" w:rsidRDefault="00D3439D" w:rsidP="00036090">
      <w:pPr>
        <w:rPr>
          <w:rFonts w:ascii="HG丸ｺﾞｼｯｸM-PRO" w:eastAsia="HG丸ｺﾞｼｯｸM-PRO" w:hAnsi="HG丸ｺﾞｼｯｸM-PRO"/>
        </w:rPr>
      </w:pPr>
    </w:p>
    <w:p w14:paraId="49683FBA" w14:textId="77777777" w:rsidR="00D3439D" w:rsidRDefault="00D3439D" w:rsidP="00036090">
      <w:pPr>
        <w:rPr>
          <w:rFonts w:ascii="HG丸ｺﾞｼｯｸM-PRO" w:eastAsia="HG丸ｺﾞｼｯｸM-PRO" w:hAnsi="HG丸ｺﾞｼｯｸM-PRO"/>
        </w:rPr>
      </w:pPr>
    </w:p>
    <w:p w14:paraId="21CAF683" w14:textId="0779A606" w:rsidR="00D3439D" w:rsidRDefault="00D3439D" w:rsidP="00036090">
      <w:pPr>
        <w:rPr>
          <w:rFonts w:ascii="HG丸ｺﾞｼｯｸM-PRO" w:eastAsia="HG丸ｺﾞｼｯｸM-PRO" w:hAnsi="HG丸ｺﾞｼｯｸM-PRO"/>
        </w:rPr>
      </w:pPr>
      <w:r w:rsidRPr="0067740C">
        <w:rPr>
          <w:noProof/>
        </w:rPr>
        <w:drawing>
          <wp:anchor distT="0" distB="0" distL="114300" distR="114300" simplePos="0" relativeHeight="251779083" behindDoc="1" locked="0" layoutInCell="0" allowOverlap="1" wp14:anchorId="67024EAC" wp14:editId="07333749">
            <wp:simplePos x="0" y="0"/>
            <wp:positionH relativeFrom="margin">
              <wp:align>left</wp:align>
            </wp:positionH>
            <wp:positionV relativeFrom="margin">
              <wp:posOffset>7696200</wp:posOffset>
            </wp:positionV>
            <wp:extent cx="5809615" cy="417195"/>
            <wp:effectExtent l="0" t="0" r="0" b="1905"/>
            <wp:wrapNone/>
            <wp:docPr id="1254337847" name="図 125433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37847" name="図 12543378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3D902" w14:textId="2BC654D6" w:rsidR="00D3439D" w:rsidRDefault="00D3439D" w:rsidP="00036090">
      <w:pPr>
        <w:rPr>
          <w:rFonts w:ascii="HG丸ｺﾞｼｯｸM-PRO" w:eastAsia="HG丸ｺﾞｼｯｸM-PRO" w:hAnsi="HG丸ｺﾞｼｯｸM-PRO"/>
        </w:rPr>
      </w:pPr>
    </w:p>
    <w:p w14:paraId="2DA6B456" w14:textId="4FA41AD2" w:rsidR="00903545" w:rsidRDefault="00B13B06" w:rsidP="00036090">
      <w:pPr>
        <w:rPr>
          <w:rFonts w:ascii="HG丸ｺﾞｼｯｸM-PRO" w:eastAsia="HG丸ｺﾞｼｯｸM-PRO" w:hAnsi="HG丸ｺﾞｼｯｸM-PRO"/>
        </w:rPr>
      </w:pPr>
      <w:r w:rsidRPr="00CF380A">
        <w:rPr>
          <w:noProof/>
        </w:rPr>
        <mc:AlternateContent>
          <mc:Choice Requires="wps">
            <w:drawing>
              <wp:anchor distT="0" distB="0" distL="114300" distR="114300" simplePos="0" relativeHeight="251792395" behindDoc="0" locked="0" layoutInCell="1" allowOverlap="1" wp14:anchorId="527B44E2" wp14:editId="427D31BA">
                <wp:simplePos x="0" y="0"/>
                <wp:positionH relativeFrom="margin">
                  <wp:posOffset>4962525</wp:posOffset>
                </wp:positionH>
                <wp:positionV relativeFrom="margin">
                  <wp:posOffset>8077200</wp:posOffset>
                </wp:positionV>
                <wp:extent cx="1477010" cy="74803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3F92E" w14:textId="77777777" w:rsidR="00B13B06" w:rsidRPr="003F00D1" w:rsidRDefault="00B13B06" w:rsidP="00B13B0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13B06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わっ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44E2" id="テキスト ボックス 8" o:spid="_x0000_s1039" type="#_x0000_t202" style="position:absolute;left:0;text-align:left;margin-left:390.75pt;margin-top:636pt;width:116.3pt;height:58.9pt;z-index:2517923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" filled="f" stroked="f" strokeweight=".5pt">
                <v:textbox>
                  <w:txbxContent>
                    <w:p w14:paraId="2AE3F92E" w14:textId="77777777" w:rsidR="00B13B06" w:rsidRPr="003F00D1" w:rsidRDefault="00B13B06" w:rsidP="00B13B0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に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わる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郷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や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13B06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わってみましょ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2062" w:rsidRPr="00CF380A">
        <w:rPr>
          <w:noProof/>
        </w:rPr>
        <mc:AlternateContent>
          <mc:Choice Requires="wps">
            <w:drawing>
              <wp:anchor distT="0" distB="0" distL="114300" distR="114300" simplePos="0" relativeHeight="251790347" behindDoc="0" locked="0" layoutInCell="1" allowOverlap="1" wp14:anchorId="4DF58D8A" wp14:editId="14DA81A5">
                <wp:simplePos x="0" y="0"/>
                <wp:positionH relativeFrom="margin">
                  <wp:posOffset>3474720</wp:posOffset>
                </wp:positionH>
                <wp:positionV relativeFrom="margin">
                  <wp:posOffset>8153400</wp:posOffset>
                </wp:positionV>
                <wp:extent cx="1165225" cy="567690"/>
                <wp:effectExtent l="0" t="0" r="0" b="3810"/>
                <wp:wrapNone/>
                <wp:docPr id="1512941196" name="テキスト ボックス 151294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513D6" w14:textId="77777777" w:rsidR="00EC2062" w:rsidRPr="003F00D1" w:rsidRDefault="00EC2062" w:rsidP="00EC206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C2062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C2062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箸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C2062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C2062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C2062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C2062" w:rsidRPr="003F00D1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8D8A" id="テキスト ボックス 1512941196" o:spid="_x0000_s1040" type="#_x0000_t202" style="position:absolute;left:0;text-align:left;margin-left:273.6pt;margin-top:642pt;width:91.75pt;height:44.7pt;z-index:2517903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X9GwIAADQEAAAOAAAAZHJzL2Uyb0RvYy54bWysU11v2yAUfZ+0/4B4X5xkSbp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" filled="f" stroked="f" strokeweight=".5pt">
                <v:textbox>
                  <w:txbxContent>
                    <w:p w14:paraId="557513D6" w14:textId="77777777" w:rsidR="00EC2062" w:rsidRPr="003F00D1" w:rsidRDefault="00EC2062" w:rsidP="00EC206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お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C2062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EC2062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箸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C2062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C2062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く</w:t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C2062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C2062" w:rsidRPr="003F00D1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3F00D1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いましょ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301B" w:rsidRPr="00CF380A">
        <w:rPr>
          <w:noProof/>
        </w:rPr>
        <mc:AlternateContent>
          <mc:Choice Requires="wps">
            <w:drawing>
              <wp:anchor distT="0" distB="0" distL="114300" distR="114300" simplePos="0" relativeHeight="251788299" behindDoc="0" locked="0" layoutInCell="1" allowOverlap="1" wp14:anchorId="43949277" wp14:editId="4F3C68D4">
                <wp:simplePos x="0" y="0"/>
                <wp:positionH relativeFrom="margin">
                  <wp:posOffset>1753235</wp:posOffset>
                </wp:positionH>
                <wp:positionV relativeFrom="margin">
                  <wp:posOffset>8149590</wp:posOffset>
                </wp:positionV>
                <wp:extent cx="1477010" cy="622935"/>
                <wp:effectExtent l="0" t="0" r="0" b="5715"/>
                <wp:wrapNone/>
                <wp:docPr id="1163715255" name="テキスト ボックス 116371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D39D" w14:textId="77777777" w:rsidR="0037301B" w:rsidRPr="0008103F" w:rsidRDefault="0037301B" w:rsidP="0037301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「いただきます」「ごちそうさま」</w:t>
                            </w:r>
                            <w:proofErr w:type="gramStart"/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instrText>EQ \* jc2 \* "Font:HG丸ｺﾞｼｯｸM-PRO" \* hps10 \o\ad(\s\up 10(</w:instrTex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instrText>こころ</w:instrTex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instrText>心</w:instrTex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7301B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7301B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37301B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1B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9277" id="テキスト ボックス 1163715255" o:spid="_x0000_s1041" type="#_x0000_t202" style="position:absolute;left:0;text-align:left;margin-left:138.05pt;margin-top:641.7pt;width:116.3pt;height:49.05pt;z-index:25178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" filled="f" stroked="f" strokeweight=".5pt">
                <v:textbox>
                  <w:txbxContent>
                    <w:p w14:paraId="4287D39D" w14:textId="77777777" w:rsidR="0037301B" w:rsidRPr="0008103F" w:rsidRDefault="0037301B" w:rsidP="0037301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「いただきます」「ごちそうさま」</w:t>
                      </w:r>
                      <w:proofErr w:type="gramStart"/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fldChar w:fldCharType="begin"/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instrText>EQ \* jc2 \* "Font:HG丸ｺﾞｼｯｸM-PRO" \* hps10 \o\ad(\s\up 10(</w:instrText>
                      </w: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instrText>こころ</w:instrText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instrText>),</w:instrText>
                      </w: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instrText>心</w:instrText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instrText>)</w:instrText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7301B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7301B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めて</w:t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37301B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1B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いましょ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12A3" w:rsidRPr="00CF380A">
        <w:rPr>
          <w:noProof/>
        </w:rPr>
        <mc:AlternateContent>
          <mc:Choice Requires="wps">
            <w:drawing>
              <wp:anchor distT="0" distB="0" distL="114300" distR="114300" simplePos="0" relativeHeight="251786251" behindDoc="0" locked="0" layoutInCell="1" allowOverlap="1" wp14:anchorId="7D2F1267" wp14:editId="568B0131">
                <wp:simplePos x="0" y="0"/>
                <wp:positionH relativeFrom="margin">
                  <wp:posOffset>271780</wp:posOffset>
                </wp:positionH>
                <wp:positionV relativeFrom="margin">
                  <wp:posOffset>8161020</wp:posOffset>
                </wp:positionV>
                <wp:extent cx="1275715" cy="497205"/>
                <wp:effectExtent l="0" t="0" r="0" b="0"/>
                <wp:wrapNone/>
                <wp:docPr id="2127415742" name="テキスト ボックス 2127415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53E80" w14:textId="77777777" w:rsidR="006712A3" w:rsidRPr="007E46F6" w:rsidRDefault="006712A3" w:rsidP="006712A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</w:pP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しょっ</w:t>
                                  </w:r>
                                </w:rt>
                                <w:rubyBase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712A3" w:rsidRPr="0008103F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6"/>
                                      <w:szCs w:val="16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1267" id="テキスト ボックス 2127415742" o:spid="_x0000_s1042" type="#_x0000_t202" style="position:absolute;left:0;text-align:left;margin-left:21.4pt;margin-top:642.6pt;width:100.45pt;height:39.15pt;z-index:251786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cGw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" filled="f" stroked="f" strokeweight=".5pt">
                <v:textbox>
                  <w:txbxContent>
                    <w:p w14:paraId="2EF53E80" w14:textId="77777777" w:rsidR="006712A3" w:rsidRPr="007E46F6" w:rsidRDefault="006712A3" w:rsidP="006712A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</w:pP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しょっ</w:t>
                            </w:r>
                          </w:rt>
                          <w:rubyBase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を</w:t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しく</w:t>
                      </w:r>
                      <w:r w:rsidRPr="0008103F">
                        <w:rPr>
                          <w:rFonts w:ascii="HG丸ｺﾞｼｯｸM-PRO" w:eastAsia="HG丸ｺﾞｼｯｸM-PRO" w:hAnsi="HG丸ｺﾞｼｯｸM-PRO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なら</w:t>
                            </w:r>
                          </w:rt>
                          <w:rubyBase>
                            <w:r w:rsidR="006712A3" w:rsidRPr="0008103F">
                              <w:rPr>
                                <w:rFonts w:ascii="HG丸ｺﾞｼｯｸM-PRO" w:eastAsia="HG丸ｺﾞｼｯｸM-PRO" w:hAnsi="HG丸ｺﾞｼｯｸM-PRO" w:cs="p}/∑˛" w:hint="eastAsia"/>
                                <w:sz w:val="16"/>
                                <w:szCs w:val="16"/>
                              </w:rPr>
                              <w:t>並</w:t>
                            </w:r>
                          </w:rubyBase>
                        </w:ruby>
                      </w:r>
                      <w:r w:rsidRPr="0008103F">
                        <w:rPr>
                          <w:rFonts w:ascii="HG丸ｺﾞｼｯｸM-PRO" w:eastAsia="HG丸ｺﾞｼｯｸM-PRO" w:hAnsi="HG丸ｺﾞｼｯｸM-PRO" w:cs="p}/∑˛" w:hint="eastAsia"/>
                          <w:sz w:val="16"/>
                          <w:szCs w:val="16"/>
                        </w:rPr>
                        <w:t>べましょ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A6DC0" w14:textId="0F371818" w:rsidR="00903545" w:rsidRPr="00D23EC8" w:rsidRDefault="00903545" w:rsidP="00036090">
      <w:pPr>
        <w:rPr>
          <w:rFonts w:ascii="HG丸ｺﾞｼｯｸM-PRO" w:eastAsia="HG丸ｺﾞｼｯｸM-PRO" w:hAnsi="HG丸ｺﾞｼｯｸM-PRO"/>
        </w:rPr>
      </w:pPr>
      <w:r w:rsidRPr="0067740C">
        <w:rPr>
          <w:noProof/>
        </w:rPr>
        <w:drawing>
          <wp:anchor distT="0" distB="0" distL="114300" distR="114300" simplePos="0" relativeHeight="251781131" behindDoc="1" locked="0" layoutInCell="0" allowOverlap="1" wp14:anchorId="7B2D80D7" wp14:editId="7F489B60">
            <wp:simplePos x="0" y="0"/>
            <wp:positionH relativeFrom="margin">
              <wp:posOffset>154800</wp:posOffset>
            </wp:positionH>
            <wp:positionV relativeFrom="margin">
              <wp:align>bottom</wp:align>
            </wp:positionV>
            <wp:extent cx="1395251" cy="1122569"/>
            <wp:effectExtent l="0" t="0" r="0" b="1905"/>
            <wp:wrapNone/>
            <wp:docPr id="1892499641" name="図 1892499641" descr="テーブル, 部屋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99641" name="図 1892499641" descr="テーブル, 部屋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51" cy="112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1783179" behindDoc="1" locked="0" layoutInCell="0" allowOverlap="1" wp14:anchorId="4E2EE1FC" wp14:editId="7EB84C00">
            <wp:simplePos x="0" y="0"/>
            <wp:positionH relativeFrom="margin">
              <wp:posOffset>1961515</wp:posOffset>
            </wp:positionH>
            <wp:positionV relativeFrom="margin">
              <wp:posOffset>8780903</wp:posOffset>
            </wp:positionV>
            <wp:extent cx="1213009" cy="932180"/>
            <wp:effectExtent l="0" t="0" r="6350" b="1270"/>
            <wp:wrapNone/>
            <wp:docPr id="65349479" name="図 65349479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9479" name="図 65349479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09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1782155" behindDoc="1" locked="0" layoutInCell="0" allowOverlap="1" wp14:anchorId="7FAAB975" wp14:editId="4F9ABFAE">
            <wp:simplePos x="0" y="0"/>
            <wp:positionH relativeFrom="margin">
              <wp:posOffset>3448050</wp:posOffset>
            </wp:positionH>
            <wp:positionV relativeFrom="margin">
              <wp:posOffset>8801100</wp:posOffset>
            </wp:positionV>
            <wp:extent cx="1192464" cy="912172"/>
            <wp:effectExtent l="0" t="0" r="0" b="2540"/>
            <wp:wrapNone/>
            <wp:docPr id="1127565113" name="図 1127565113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5113" name="図 1127565113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64" cy="91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1784203" behindDoc="1" locked="0" layoutInCell="0" allowOverlap="1" wp14:anchorId="5BE98E75" wp14:editId="6D07642B">
            <wp:simplePos x="0" y="0"/>
            <wp:positionH relativeFrom="margin">
              <wp:posOffset>4939665</wp:posOffset>
            </wp:positionH>
            <wp:positionV relativeFrom="margin">
              <wp:align>bottom</wp:align>
            </wp:positionV>
            <wp:extent cx="1565910" cy="1005205"/>
            <wp:effectExtent l="0" t="0" r="0" b="4445"/>
            <wp:wrapNone/>
            <wp:docPr id="2124392809" name="図 2124392809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2809" name="図 2124392809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3545" w:rsidRPr="00D23EC8" w:rsidSect="00A461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1159" w14:textId="77777777" w:rsidR="004724D8" w:rsidRDefault="004724D8" w:rsidP="002302BE">
      <w:r>
        <w:separator/>
      </w:r>
    </w:p>
  </w:endnote>
  <w:endnote w:type="continuationSeparator" w:id="0">
    <w:p w14:paraId="2E30E92A" w14:textId="77777777" w:rsidR="004724D8" w:rsidRDefault="004724D8" w:rsidP="0023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}/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F558" w14:textId="77777777" w:rsidR="004724D8" w:rsidRDefault="004724D8" w:rsidP="002302BE">
      <w:r>
        <w:separator/>
      </w:r>
    </w:p>
  </w:footnote>
  <w:footnote w:type="continuationSeparator" w:id="0">
    <w:p w14:paraId="0923B3F6" w14:textId="77777777" w:rsidR="004724D8" w:rsidRDefault="004724D8" w:rsidP="0023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D8C"/>
    <w:multiLevelType w:val="multilevel"/>
    <w:tmpl w:val="74901858"/>
    <w:lvl w:ilvl="0">
      <w:start w:val="1"/>
      <w:numFmt w:val="decimalEnclosedCircle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9274A"/>
    <w:multiLevelType w:val="hybridMultilevel"/>
    <w:tmpl w:val="74901858"/>
    <w:lvl w:ilvl="0" w:tplc="430485AA">
      <w:start w:val="1"/>
      <w:numFmt w:val="decimalEnclosedCircle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576025"/>
    <w:multiLevelType w:val="hybridMultilevel"/>
    <w:tmpl w:val="0F708B08"/>
    <w:lvl w:ilvl="0" w:tplc="2C843DA0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BA6281"/>
    <w:multiLevelType w:val="hybridMultilevel"/>
    <w:tmpl w:val="20FCB8DE"/>
    <w:lvl w:ilvl="0" w:tplc="04090011">
      <w:start w:val="1"/>
      <w:numFmt w:val="decimalEnclosedCircle"/>
      <w:lvlText w:val="%1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50496"/>
    <w:multiLevelType w:val="multilevel"/>
    <w:tmpl w:val="FFF4EFD6"/>
    <w:lvl w:ilvl="0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720438">
    <w:abstractNumId w:val="1"/>
  </w:num>
  <w:num w:numId="2" w16cid:durableId="7028594">
    <w:abstractNumId w:val="4"/>
  </w:num>
  <w:num w:numId="3" w16cid:durableId="1680234720">
    <w:abstractNumId w:val="3"/>
  </w:num>
  <w:num w:numId="4" w16cid:durableId="777797468">
    <w:abstractNumId w:val="2"/>
  </w:num>
  <w:num w:numId="5" w16cid:durableId="2923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71"/>
    <w:rsid w:val="00001B56"/>
    <w:rsid w:val="00003492"/>
    <w:rsid w:val="00015093"/>
    <w:rsid w:val="00015F2B"/>
    <w:rsid w:val="00021C42"/>
    <w:rsid w:val="00023A65"/>
    <w:rsid w:val="00026C78"/>
    <w:rsid w:val="00034B1D"/>
    <w:rsid w:val="00036090"/>
    <w:rsid w:val="00037D53"/>
    <w:rsid w:val="00045715"/>
    <w:rsid w:val="00050AE5"/>
    <w:rsid w:val="00055845"/>
    <w:rsid w:val="000737AD"/>
    <w:rsid w:val="00080D0F"/>
    <w:rsid w:val="0008654C"/>
    <w:rsid w:val="00093EA0"/>
    <w:rsid w:val="00096392"/>
    <w:rsid w:val="000A69D3"/>
    <w:rsid w:val="000C0E64"/>
    <w:rsid w:val="000C6771"/>
    <w:rsid w:val="000F6933"/>
    <w:rsid w:val="00106AAD"/>
    <w:rsid w:val="00114398"/>
    <w:rsid w:val="0011487C"/>
    <w:rsid w:val="00122346"/>
    <w:rsid w:val="00144975"/>
    <w:rsid w:val="00170158"/>
    <w:rsid w:val="00175180"/>
    <w:rsid w:val="00191397"/>
    <w:rsid w:val="00193DC0"/>
    <w:rsid w:val="001B277C"/>
    <w:rsid w:val="001B782F"/>
    <w:rsid w:val="001C6E22"/>
    <w:rsid w:val="001D3771"/>
    <w:rsid w:val="001D674C"/>
    <w:rsid w:val="001E5A03"/>
    <w:rsid w:val="001F1ED5"/>
    <w:rsid w:val="001F2E17"/>
    <w:rsid w:val="00227DD5"/>
    <w:rsid w:val="002302BE"/>
    <w:rsid w:val="0023228A"/>
    <w:rsid w:val="002327CE"/>
    <w:rsid w:val="00233751"/>
    <w:rsid w:val="00245E50"/>
    <w:rsid w:val="00246702"/>
    <w:rsid w:val="0026733D"/>
    <w:rsid w:val="00271ADA"/>
    <w:rsid w:val="002823B5"/>
    <w:rsid w:val="00282F1E"/>
    <w:rsid w:val="00286DAA"/>
    <w:rsid w:val="002A6E84"/>
    <w:rsid w:val="002B014F"/>
    <w:rsid w:val="002B28DB"/>
    <w:rsid w:val="002B770D"/>
    <w:rsid w:val="002D7B3F"/>
    <w:rsid w:val="002E2855"/>
    <w:rsid w:val="002F1E4E"/>
    <w:rsid w:val="002F365E"/>
    <w:rsid w:val="002F5FC0"/>
    <w:rsid w:val="003056A0"/>
    <w:rsid w:val="00307E67"/>
    <w:rsid w:val="0032137C"/>
    <w:rsid w:val="00323F0A"/>
    <w:rsid w:val="00327BBD"/>
    <w:rsid w:val="00340869"/>
    <w:rsid w:val="00346EB6"/>
    <w:rsid w:val="0037301B"/>
    <w:rsid w:val="00376AD4"/>
    <w:rsid w:val="0037704B"/>
    <w:rsid w:val="00380BBE"/>
    <w:rsid w:val="00386B1B"/>
    <w:rsid w:val="003A3A15"/>
    <w:rsid w:val="003A7EF0"/>
    <w:rsid w:val="003D2CA7"/>
    <w:rsid w:val="003D6D58"/>
    <w:rsid w:val="003E3392"/>
    <w:rsid w:val="003F5929"/>
    <w:rsid w:val="004072F7"/>
    <w:rsid w:val="004179A0"/>
    <w:rsid w:val="00424AF4"/>
    <w:rsid w:val="00461488"/>
    <w:rsid w:val="00461745"/>
    <w:rsid w:val="0046574A"/>
    <w:rsid w:val="004724D8"/>
    <w:rsid w:val="0047514A"/>
    <w:rsid w:val="00487164"/>
    <w:rsid w:val="00493B9A"/>
    <w:rsid w:val="0049758B"/>
    <w:rsid w:val="00497834"/>
    <w:rsid w:val="004A4FAB"/>
    <w:rsid w:val="004E4C38"/>
    <w:rsid w:val="004E6A50"/>
    <w:rsid w:val="004F184A"/>
    <w:rsid w:val="004F25EE"/>
    <w:rsid w:val="004F69DA"/>
    <w:rsid w:val="005000D7"/>
    <w:rsid w:val="00510DB0"/>
    <w:rsid w:val="00513E7C"/>
    <w:rsid w:val="00557162"/>
    <w:rsid w:val="00560E0A"/>
    <w:rsid w:val="0057561E"/>
    <w:rsid w:val="00586495"/>
    <w:rsid w:val="00587674"/>
    <w:rsid w:val="0059032F"/>
    <w:rsid w:val="005B5CF8"/>
    <w:rsid w:val="005C2642"/>
    <w:rsid w:val="005D0367"/>
    <w:rsid w:val="005D57EB"/>
    <w:rsid w:val="005F1210"/>
    <w:rsid w:val="005F1A71"/>
    <w:rsid w:val="006122D8"/>
    <w:rsid w:val="00635098"/>
    <w:rsid w:val="00635B23"/>
    <w:rsid w:val="00640795"/>
    <w:rsid w:val="006411D3"/>
    <w:rsid w:val="00655663"/>
    <w:rsid w:val="00665852"/>
    <w:rsid w:val="00667E88"/>
    <w:rsid w:val="006712A3"/>
    <w:rsid w:val="00675B29"/>
    <w:rsid w:val="0068172A"/>
    <w:rsid w:val="006973A8"/>
    <w:rsid w:val="006B09FF"/>
    <w:rsid w:val="006B261E"/>
    <w:rsid w:val="006B3500"/>
    <w:rsid w:val="006D0576"/>
    <w:rsid w:val="006D0CF1"/>
    <w:rsid w:val="006E214B"/>
    <w:rsid w:val="006E7609"/>
    <w:rsid w:val="006E7F28"/>
    <w:rsid w:val="00711072"/>
    <w:rsid w:val="00715090"/>
    <w:rsid w:val="007150E0"/>
    <w:rsid w:val="007256FF"/>
    <w:rsid w:val="007368AD"/>
    <w:rsid w:val="00755E06"/>
    <w:rsid w:val="007654A1"/>
    <w:rsid w:val="00771089"/>
    <w:rsid w:val="00772693"/>
    <w:rsid w:val="00773A8A"/>
    <w:rsid w:val="00782ED5"/>
    <w:rsid w:val="007838D3"/>
    <w:rsid w:val="0078426F"/>
    <w:rsid w:val="00792671"/>
    <w:rsid w:val="007979D2"/>
    <w:rsid w:val="007A48D3"/>
    <w:rsid w:val="007B5CE5"/>
    <w:rsid w:val="007B6275"/>
    <w:rsid w:val="007C2C60"/>
    <w:rsid w:val="007C47A2"/>
    <w:rsid w:val="007C5C0C"/>
    <w:rsid w:val="007C7391"/>
    <w:rsid w:val="007D0130"/>
    <w:rsid w:val="007F639B"/>
    <w:rsid w:val="00803C4A"/>
    <w:rsid w:val="008103EA"/>
    <w:rsid w:val="008104D8"/>
    <w:rsid w:val="00810A2A"/>
    <w:rsid w:val="00814663"/>
    <w:rsid w:val="00814CCB"/>
    <w:rsid w:val="00832A38"/>
    <w:rsid w:val="00834511"/>
    <w:rsid w:val="00834E27"/>
    <w:rsid w:val="0083661D"/>
    <w:rsid w:val="008419AF"/>
    <w:rsid w:val="00846794"/>
    <w:rsid w:val="00853AF8"/>
    <w:rsid w:val="008543DC"/>
    <w:rsid w:val="0085470D"/>
    <w:rsid w:val="00860614"/>
    <w:rsid w:val="00862D9D"/>
    <w:rsid w:val="008A67B8"/>
    <w:rsid w:val="008C44AB"/>
    <w:rsid w:val="008C57F8"/>
    <w:rsid w:val="008D1D13"/>
    <w:rsid w:val="008D203F"/>
    <w:rsid w:val="008D26BD"/>
    <w:rsid w:val="008D65DC"/>
    <w:rsid w:val="008E3DF7"/>
    <w:rsid w:val="00903377"/>
    <w:rsid w:val="00903545"/>
    <w:rsid w:val="00914A24"/>
    <w:rsid w:val="00937616"/>
    <w:rsid w:val="00961664"/>
    <w:rsid w:val="009621F1"/>
    <w:rsid w:val="00965B97"/>
    <w:rsid w:val="00972EBA"/>
    <w:rsid w:val="00994214"/>
    <w:rsid w:val="009A0847"/>
    <w:rsid w:val="009B3D79"/>
    <w:rsid w:val="009D5DB0"/>
    <w:rsid w:val="009E05A3"/>
    <w:rsid w:val="009E3316"/>
    <w:rsid w:val="009F0314"/>
    <w:rsid w:val="00A04D9D"/>
    <w:rsid w:val="00A05D8A"/>
    <w:rsid w:val="00A10C01"/>
    <w:rsid w:val="00A11889"/>
    <w:rsid w:val="00A16D08"/>
    <w:rsid w:val="00A32973"/>
    <w:rsid w:val="00A338F2"/>
    <w:rsid w:val="00A37671"/>
    <w:rsid w:val="00A42557"/>
    <w:rsid w:val="00A461D3"/>
    <w:rsid w:val="00A61A30"/>
    <w:rsid w:val="00A72D32"/>
    <w:rsid w:val="00A753D5"/>
    <w:rsid w:val="00A91CC3"/>
    <w:rsid w:val="00A963CB"/>
    <w:rsid w:val="00A97521"/>
    <w:rsid w:val="00AA00CE"/>
    <w:rsid w:val="00AC3C60"/>
    <w:rsid w:val="00AD250B"/>
    <w:rsid w:val="00AE053B"/>
    <w:rsid w:val="00AF06E5"/>
    <w:rsid w:val="00AF4782"/>
    <w:rsid w:val="00B019C0"/>
    <w:rsid w:val="00B06BC2"/>
    <w:rsid w:val="00B06CE7"/>
    <w:rsid w:val="00B10CED"/>
    <w:rsid w:val="00B13B06"/>
    <w:rsid w:val="00B361E7"/>
    <w:rsid w:val="00B37B1C"/>
    <w:rsid w:val="00B37FB1"/>
    <w:rsid w:val="00B41344"/>
    <w:rsid w:val="00B566C6"/>
    <w:rsid w:val="00B65DEB"/>
    <w:rsid w:val="00B76ADB"/>
    <w:rsid w:val="00B813AC"/>
    <w:rsid w:val="00B9177F"/>
    <w:rsid w:val="00BA73CC"/>
    <w:rsid w:val="00BC38E9"/>
    <w:rsid w:val="00BC4258"/>
    <w:rsid w:val="00BD2A31"/>
    <w:rsid w:val="00BD2F29"/>
    <w:rsid w:val="00BD68EE"/>
    <w:rsid w:val="00BE3619"/>
    <w:rsid w:val="00BF466E"/>
    <w:rsid w:val="00BF60E6"/>
    <w:rsid w:val="00C015E4"/>
    <w:rsid w:val="00C06EA4"/>
    <w:rsid w:val="00C32681"/>
    <w:rsid w:val="00C4362C"/>
    <w:rsid w:val="00C45B94"/>
    <w:rsid w:val="00C4639D"/>
    <w:rsid w:val="00C50AF1"/>
    <w:rsid w:val="00C53616"/>
    <w:rsid w:val="00C7397D"/>
    <w:rsid w:val="00C75BB4"/>
    <w:rsid w:val="00C9478D"/>
    <w:rsid w:val="00C94F10"/>
    <w:rsid w:val="00CA3A35"/>
    <w:rsid w:val="00CA413C"/>
    <w:rsid w:val="00CA68A2"/>
    <w:rsid w:val="00CB2842"/>
    <w:rsid w:val="00CC0BE0"/>
    <w:rsid w:val="00CC0EB1"/>
    <w:rsid w:val="00CF0282"/>
    <w:rsid w:val="00CF0CAF"/>
    <w:rsid w:val="00CF4867"/>
    <w:rsid w:val="00CF4DCE"/>
    <w:rsid w:val="00D00146"/>
    <w:rsid w:val="00D039AD"/>
    <w:rsid w:val="00D11F8C"/>
    <w:rsid w:val="00D23EC8"/>
    <w:rsid w:val="00D3439D"/>
    <w:rsid w:val="00D860F8"/>
    <w:rsid w:val="00D9238B"/>
    <w:rsid w:val="00D970BB"/>
    <w:rsid w:val="00DA1ACF"/>
    <w:rsid w:val="00DA455D"/>
    <w:rsid w:val="00DD7848"/>
    <w:rsid w:val="00DF460C"/>
    <w:rsid w:val="00E0647A"/>
    <w:rsid w:val="00E2621F"/>
    <w:rsid w:val="00E44339"/>
    <w:rsid w:val="00E5087D"/>
    <w:rsid w:val="00E53372"/>
    <w:rsid w:val="00E55D05"/>
    <w:rsid w:val="00E56D60"/>
    <w:rsid w:val="00E732B9"/>
    <w:rsid w:val="00EA6D0E"/>
    <w:rsid w:val="00EB0C99"/>
    <w:rsid w:val="00EC0286"/>
    <w:rsid w:val="00EC2062"/>
    <w:rsid w:val="00ED7F47"/>
    <w:rsid w:val="00F00D09"/>
    <w:rsid w:val="00F06A0F"/>
    <w:rsid w:val="00F07B61"/>
    <w:rsid w:val="00F14A50"/>
    <w:rsid w:val="00F222C9"/>
    <w:rsid w:val="00F279A1"/>
    <w:rsid w:val="00F32A4A"/>
    <w:rsid w:val="00F52E2D"/>
    <w:rsid w:val="00F62831"/>
    <w:rsid w:val="00F65B0E"/>
    <w:rsid w:val="00F66489"/>
    <w:rsid w:val="00F70B5A"/>
    <w:rsid w:val="00F737EA"/>
    <w:rsid w:val="00F76474"/>
    <w:rsid w:val="00F805E7"/>
    <w:rsid w:val="00F8521E"/>
    <w:rsid w:val="00FA22CF"/>
    <w:rsid w:val="00FA7F0B"/>
    <w:rsid w:val="00FB0E4D"/>
    <w:rsid w:val="00FB77C5"/>
    <w:rsid w:val="00FC18B9"/>
    <w:rsid w:val="00F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0770A"/>
  <w15:docId w15:val="{759A6B3A-08DA-4E22-9283-22115441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0CAF"/>
  </w:style>
  <w:style w:type="character" w:customStyle="1" w:styleId="a4">
    <w:name w:val="日付 (文字)"/>
    <w:basedOn w:val="a0"/>
    <w:link w:val="a3"/>
    <w:uiPriority w:val="99"/>
    <w:semiHidden/>
    <w:rsid w:val="00CF0CAF"/>
  </w:style>
  <w:style w:type="paragraph" w:styleId="a5">
    <w:name w:val="Balloon Text"/>
    <w:basedOn w:val="a"/>
    <w:link w:val="a6"/>
    <w:uiPriority w:val="99"/>
    <w:semiHidden/>
    <w:unhideWhenUsed/>
    <w:rsid w:val="00AF0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06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F365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F5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02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02BE"/>
  </w:style>
  <w:style w:type="paragraph" w:styleId="aa">
    <w:name w:val="footer"/>
    <w:basedOn w:val="a"/>
    <w:link w:val="ab"/>
    <w:uiPriority w:val="99"/>
    <w:unhideWhenUsed/>
    <w:rsid w:val="002302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9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44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10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2480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1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78671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16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32609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58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43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26650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7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486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6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8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16206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6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1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0079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E17893A6B2FF418A2ED9E6B4D0A043" ma:contentTypeVersion="15" ma:contentTypeDescription="新しいドキュメントを作成します。" ma:contentTypeScope="" ma:versionID="271b281581ecdcbb55fc5f0b4aaf2a61">
  <xsd:schema xmlns:xsd="http://www.w3.org/2001/XMLSchema" xmlns:xs="http://www.w3.org/2001/XMLSchema" xmlns:p="http://schemas.microsoft.com/office/2006/metadata/properties" xmlns:ns2="57f0f646-01b7-46a9-b22a-2afc6d95ac11" xmlns:ns3="92c85782-91b6-4975-a634-e8e07eaefb77" targetNamespace="http://schemas.microsoft.com/office/2006/metadata/properties" ma:root="true" ma:fieldsID="3c7cd61a79d25cf3ec3fd425391d6236" ns2:_="" ns3:_="">
    <xsd:import namespace="57f0f646-01b7-46a9-b22a-2afc6d95ac11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f646-01b7-46a9-b22a-2afc6d95a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738e86-16e4-487d-83e6-422952c68bd0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0f646-01b7-46a9-b22a-2afc6d95ac11">
      <Terms xmlns="http://schemas.microsoft.com/office/infopath/2007/PartnerControls"/>
    </lcf76f155ced4ddcb4097134ff3c332f>
    <TaxCatchAll xmlns="92c85782-91b6-4975-a634-e8e07eaefb77" xsi:nil="true"/>
    <_Flow_SignoffStatus xmlns="57f0f646-01b7-46a9-b22a-2afc6d95a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BD42-5E5E-46D2-ABD7-92334D4C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0f646-01b7-46a9-b22a-2afc6d95ac11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A5C85-23A1-48B0-8063-3CC2969A8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8D809-4A89-475E-B48F-0D125E7F0557}">
  <ds:schemaRefs>
    <ds:schemaRef ds:uri="http://schemas.microsoft.com/office/2006/metadata/properties"/>
    <ds:schemaRef ds:uri="http://schemas.microsoft.com/office/infopath/2007/PartnerControls"/>
    <ds:schemaRef ds:uri="57f0f646-01b7-46a9-b22a-2afc6d95ac11"/>
    <ds:schemaRef ds:uri="92c85782-91b6-4975-a634-e8e07eaefb77"/>
  </ds:schemaRefs>
</ds:datastoreItem>
</file>

<file path=customXml/itemProps4.xml><?xml version="1.0" encoding="utf-8"?>
<ds:datastoreItem xmlns:ds="http://schemas.openxmlformats.org/officeDocument/2006/customXml" ds:itemID="{B690C9F0-6FC2-46E5-85E8-97E0BF95FE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253</Characters>
  <Application>Microsoft Office Word</Application>
  <DocSecurity>0</DocSecurity>
  <Lines>7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乾　加奈恵</dc:creator>
  <cp:lastModifiedBy>香川　もえ花</cp:lastModifiedBy>
  <cp:revision>4</cp:revision>
  <cp:lastPrinted>2025-10-26T23:30:00Z</cp:lastPrinted>
  <dcterms:created xsi:type="dcterms:W3CDTF">2025-10-26T23:26:00Z</dcterms:created>
  <dcterms:modified xsi:type="dcterms:W3CDTF">2025-10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17893A6B2FF418A2ED9E6B4D0A043</vt:lpwstr>
  </property>
  <property fmtid="{D5CDD505-2E9C-101B-9397-08002B2CF9AE}" pid="3" name="Order">
    <vt:r8>312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